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2FD" w:rsidRPr="007862FD" w:rsidRDefault="007862FD" w:rsidP="006E6546">
      <w:pPr>
        <w:spacing w:after="0" w:line="240" w:lineRule="auto"/>
        <w:ind w:firstLine="0"/>
        <w:jc w:val="center"/>
        <w:rPr>
          <w:b/>
        </w:rPr>
      </w:pPr>
      <w:r w:rsidRPr="007862FD">
        <w:rPr>
          <w:b/>
        </w:rPr>
        <w:t>Escola Nacional de Ciências Estatísticas (ENCE)</w:t>
      </w:r>
    </w:p>
    <w:p w:rsidR="007862FD" w:rsidRPr="007862FD" w:rsidRDefault="007862FD" w:rsidP="006E6546">
      <w:pPr>
        <w:spacing w:after="0" w:line="240" w:lineRule="auto"/>
        <w:ind w:firstLine="0"/>
        <w:jc w:val="center"/>
        <w:rPr>
          <w:b/>
        </w:rPr>
      </w:pPr>
      <w:r w:rsidRPr="007862FD">
        <w:rPr>
          <w:b/>
        </w:rPr>
        <w:t>Instituto Brasileiro de Geografia e Estatística (IBGE)</w:t>
      </w:r>
    </w:p>
    <w:p w:rsidR="007862FD" w:rsidRPr="007862FD" w:rsidRDefault="007862FD" w:rsidP="006E6546">
      <w:pPr>
        <w:spacing w:after="0" w:line="240" w:lineRule="auto"/>
        <w:ind w:firstLine="0"/>
        <w:jc w:val="center"/>
        <w:rPr>
          <w:b/>
        </w:rPr>
      </w:pPr>
      <w:r w:rsidRPr="007862FD">
        <w:rPr>
          <w:b/>
        </w:rPr>
        <w:t>Programa de Pós-Graduação Mestrado em Estudos Populacionais e Pesquisas Sociais</w:t>
      </w:r>
    </w:p>
    <w:p w:rsidR="00A74700" w:rsidRDefault="00A74700" w:rsidP="00A37A30">
      <w:pPr>
        <w:spacing w:before="240" w:after="240" w:line="240" w:lineRule="auto"/>
        <w:ind w:firstLine="0"/>
        <w:jc w:val="center"/>
        <w:rPr>
          <w:b/>
        </w:rPr>
      </w:pPr>
      <w:r>
        <w:rPr>
          <w:b/>
        </w:rPr>
        <w:t>EXAME FINAL</w:t>
      </w:r>
    </w:p>
    <w:p w:rsidR="007862FD" w:rsidRDefault="007862FD" w:rsidP="006E6546">
      <w:pPr>
        <w:spacing w:after="0" w:line="240" w:lineRule="auto"/>
        <w:ind w:firstLine="0"/>
      </w:pPr>
      <w:r w:rsidRPr="007862FD">
        <w:rPr>
          <w:b/>
        </w:rPr>
        <w:t xml:space="preserve">Disciplina: </w:t>
      </w:r>
      <w:r>
        <w:t>Amostragem</w:t>
      </w:r>
    </w:p>
    <w:p w:rsidR="007862FD" w:rsidRDefault="007862FD" w:rsidP="006E6546">
      <w:pPr>
        <w:spacing w:after="0" w:line="240" w:lineRule="auto"/>
        <w:ind w:firstLine="0"/>
      </w:pPr>
      <w:r w:rsidRPr="007862FD">
        <w:rPr>
          <w:b/>
        </w:rPr>
        <w:t xml:space="preserve">Professor: </w:t>
      </w:r>
      <w:r>
        <w:t>Pedro Luis do Nascimento Silva</w:t>
      </w:r>
    </w:p>
    <w:p w:rsidR="007862FD" w:rsidRDefault="007862FD" w:rsidP="006E6546">
      <w:pPr>
        <w:spacing w:after="0" w:line="240" w:lineRule="auto"/>
        <w:ind w:firstLine="0"/>
      </w:pPr>
      <w:r w:rsidRPr="00A74700">
        <w:rPr>
          <w:b/>
        </w:rPr>
        <w:t xml:space="preserve">Aluno: </w:t>
      </w:r>
      <w:r>
        <w:t>Leandro Lins Marino</w:t>
      </w:r>
      <w:r w:rsidR="0091364E">
        <w:t xml:space="preserve"> (</w:t>
      </w:r>
      <w:hyperlink r:id="rId9" w:history="1">
        <w:r w:rsidR="0091364E" w:rsidRPr="0091364E">
          <w:rPr>
            <w:rStyle w:val="Hyperlink"/>
            <w:rFonts w:ascii="Consolas" w:hAnsi="Consolas" w:cs="Consolas"/>
            <w:sz w:val="22"/>
          </w:rPr>
          <w:t>leandromarino@leandromarino.com.br</w:t>
        </w:r>
      </w:hyperlink>
      <w:r w:rsidR="0091364E">
        <w:t>)</w:t>
      </w:r>
    </w:p>
    <w:p w:rsidR="009C233F" w:rsidRDefault="009C233F" w:rsidP="00A37A30">
      <w:pPr>
        <w:pStyle w:val="Ttulo1"/>
      </w:pPr>
      <w:r>
        <w:t>Introdução</w:t>
      </w:r>
    </w:p>
    <w:p w:rsidR="000250E3" w:rsidRDefault="000250E3" w:rsidP="00A509FF">
      <w:r>
        <w:t xml:space="preserve">O presente trabalho visa comparar os diferentes planos amostrais sob alguns parâmetros populacionais de forma a definir qual o melhor entre eles. A unidade de investigação é o município (5565 municípios) e é fornecida uma base cadastral contendo todas as informações necessárias para as comparações. </w:t>
      </w:r>
    </w:p>
    <w:p w:rsidR="00AA37C6" w:rsidRDefault="00F1104E" w:rsidP="00A509FF">
      <w:r>
        <w:t>Cabe salientar que devido à problemas no cadastro, foram retirados os municípios que se recusaram ou a informação foi ignorada para quaisquer uma das variáveis em estudo.</w:t>
      </w:r>
      <w:r w:rsidR="00774435">
        <w:t xml:space="preserve"> Os municípios retirados foram: Palmas (TO), Campina Grande (PB), Mirandiba (PE), Abaré (BA) e Macaé (RJ). Todos os municípios retirados não apresentam informação para o total de funcionários da administração direta e apenas Abaré (BA) se recusou a prestar informações sobre existência de maternidade e de unidade de emergência no município. A população desses municípios se aproxima de 900 mil habitantes e representa 0,45% da população brasileira. Em termos regionais</w:t>
      </w:r>
      <w:r w:rsidR="00E5236F">
        <w:t xml:space="preserve"> esta ausência de informações representa</w:t>
      </w:r>
      <w:r w:rsidR="00774435">
        <w:t xml:space="preserve">, </w:t>
      </w:r>
      <w:r w:rsidR="00E5236F">
        <w:t>1,46% da população da região Norte, 0,78% da região Nordeste e 0,26% da região Sudeste.</w:t>
      </w:r>
    </w:p>
    <w:p w:rsidR="00C8430F" w:rsidRDefault="00A509FF" w:rsidP="003A6271">
      <w:pPr>
        <w:spacing w:after="0"/>
        <w:ind w:firstLine="709"/>
      </w:pPr>
      <w:r>
        <w:t xml:space="preserve">Sejam as variáveis </w:t>
      </w:r>
      <w:r w:rsidR="000250E3">
        <w:t xml:space="preserve">de </w:t>
      </w:r>
      <w:r>
        <w:t>pesquisa definidas a seguir</w:t>
      </w:r>
    </w:p>
    <w:p w:rsidR="00A509FF" w:rsidRPr="00A509FF" w:rsidRDefault="00A509FF" w:rsidP="00A509FF">
      <w:pPr>
        <w:pStyle w:val="PargrafodaLista"/>
        <w:numPr>
          <w:ilvl w:val="0"/>
          <w:numId w:val="5"/>
        </w:numPr>
      </w:pPr>
      <w:r>
        <w:t>Y</w:t>
      </w:r>
      <w:r>
        <w:rPr>
          <w:vertAlign w:val="subscript"/>
        </w:rPr>
        <w:t>1</w:t>
      </w:r>
      <w:r>
        <w:t xml:space="preserve"> – </w:t>
      </w:r>
      <w:r w:rsidRPr="00A509FF">
        <w:t>Total de funcionários ativos da administração direta;</w:t>
      </w:r>
    </w:p>
    <w:p w:rsidR="00A509FF" w:rsidRPr="00A509FF" w:rsidRDefault="00A509FF" w:rsidP="00A509FF">
      <w:pPr>
        <w:pStyle w:val="PargrafodaLista"/>
        <w:numPr>
          <w:ilvl w:val="0"/>
          <w:numId w:val="5"/>
        </w:numPr>
      </w:pPr>
      <w:r w:rsidRPr="00A509FF">
        <w:t>Y</w:t>
      </w:r>
      <w:r>
        <w:rPr>
          <w:vertAlign w:val="subscript"/>
        </w:rPr>
        <w:t>2</w:t>
      </w:r>
      <w:r>
        <w:t xml:space="preserve"> –</w:t>
      </w:r>
      <w:r w:rsidRPr="00A509FF">
        <w:t xml:space="preserve"> Existe Maternidade no município?</w:t>
      </w:r>
    </w:p>
    <w:p w:rsidR="00A509FF" w:rsidRPr="00A509FF" w:rsidRDefault="00A509FF" w:rsidP="00A509FF">
      <w:pPr>
        <w:pStyle w:val="PargrafodaLista"/>
        <w:numPr>
          <w:ilvl w:val="0"/>
          <w:numId w:val="5"/>
        </w:numPr>
      </w:pPr>
      <w:r>
        <w:t>Y</w:t>
      </w:r>
      <w:r>
        <w:rPr>
          <w:vertAlign w:val="subscript"/>
        </w:rPr>
        <w:t>3</w:t>
      </w:r>
      <w:r>
        <w:t xml:space="preserve"> –</w:t>
      </w:r>
      <w:r w:rsidRPr="00A509FF">
        <w:t xml:space="preserve"> Existe Unidade de emergência no município?</w:t>
      </w:r>
    </w:p>
    <w:p w:rsidR="00A509FF" w:rsidRDefault="00A509FF" w:rsidP="003A6271">
      <w:pPr>
        <w:spacing w:after="0"/>
        <w:ind w:firstLine="709"/>
      </w:pPr>
      <w:r>
        <w:t>A presente pesquisa pretende obter estimativas para os seguintes parâmetros populacionais:</w:t>
      </w:r>
    </w:p>
    <w:p w:rsidR="00A509FF" w:rsidRDefault="00A509FF" w:rsidP="000250E3">
      <w:pPr>
        <w:pStyle w:val="PargrafodaLista"/>
        <w:numPr>
          <w:ilvl w:val="0"/>
          <w:numId w:val="4"/>
        </w:numPr>
        <w:ind w:firstLine="0"/>
      </w:pPr>
      <w:r w:rsidRPr="00A509FF">
        <w:t>Total de funcionários ativos da administração direta;</w:t>
      </w:r>
    </w:p>
    <w:p w:rsidR="00A509FF" w:rsidRDefault="00A509FF" w:rsidP="000250E3">
      <w:pPr>
        <w:pStyle w:val="PargrafodaLista"/>
        <w:numPr>
          <w:ilvl w:val="0"/>
          <w:numId w:val="4"/>
        </w:numPr>
        <w:ind w:firstLine="0"/>
      </w:pPr>
      <w:r w:rsidRPr="00A509FF">
        <w:t>Razão da população por funcionário ativo da administração direta;</w:t>
      </w:r>
    </w:p>
    <w:p w:rsidR="00A509FF" w:rsidRPr="00A509FF" w:rsidRDefault="00A509FF" w:rsidP="000250E3">
      <w:pPr>
        <w:pStyle w:val="PargrafodaLista"/>
        <w:numPr>
          <w:ilvl w:val="0"/>
          <w:numId w:val="4"/>
        </w:numPr>
        <w:ind w:firstLine="0"/>
      </w:pPr>
      <w:r w:rsidRPr="00A509FF">
        <w:t>Proporção de municípios com maternidade;</w:t>
      </w:r>
    </w:p>
    <w:p w:rsidR="00A509FF" w:rsidRPr="00A509FF" w:rsidRDefault="00A509FF" w:rsidP="000250E3">
      <w:pPr>
        <w:pStyle w:val="PargrafodaLista"/>
        <w:numPr>
          <w:ilvl w:val="0"/>
          <w:numId w:val="4"/>
        </w:numPr>
        <w:ind w:firstLine="0"/>
      </w:pPr>
      <w:r w:rsidRPr="00A509FF">
        <w:t>Proporção de municípios com maternidade e emergência.</w:t>
      </w:r>
    </w:p>
    <w:p w:rsidR="000250E3" w:rsidRDefault="000250E3" w:rsidP="000250E3">
      <w:r>
        <w:t>Este</w:t>
      </w:r>
      <w:r w:rsidR="00A509FF">
        <w:t xml:space="preserve"> </w:t>
      </w:r>
      <w:r>
        <w:t xml:space="preserve">trabalho </w:t>
      </w:r>
      <w:r w:rsidR="00A509FF">
        <w:t>pretende avaliar a influência da determinação de alguns planos amostrais considerando as variáveis de pesquisa e os parâmetros populacionais desejados.</w:t>
      </w:r>
      <w:r>
        <w:t xml:space="preserve"> A seguir são </w:t>
      </w:r>
      <w:r>
        <w:lastRenderedPageBreak/>
        <w:t>apresentados os planos amostrais considerados bem como suas estimativas para os parâmetros, a variância teórica e a variância estimada.</w:t>
      </w:r>
    </w:p>
    <w:p w:rsidR="009C233F" w:rsidRDefault="009C233F" w:rsidP="000250E3">
      <w:pPr>
        <w:pStyle w:val="Ttulo1"/>
      </w:pPr>
      <w:r>
        <w:t>Planos amostrais</w:t>
      </w:r>
    </w:p>
    <w:p w:rsidR="00B0734B" w:rsidRDefault="00AA37C6" w:rsidP="00AA37C6">
      <w:pPr>
        <w:pStyle w:val="Ttulo2"/>
      </w:pPr>
      <w:r>
        <w:t>Plano 1</w:t>
      </w:r>
    </w:p>
    <w:p w:rsidR="00D801E0" w:rsidRDefault="00A509FF" w:rsidP="00AA37C6">
      <w:r>
        <w:t xml:space="preserve">Este </w:t>
      </w:r>
      <w:r w:rsidR="00AA37C6">
        <w:t xml:space="preserve">plano consiste em selecionar uma amostra aleatória simples </w:t>
      </w:r>
      <w:r>
        <w:t xml:space="preserve">dos municípios brasileiros. </w:t>
      </w:r>
    </w:p>
    <w:p w:rsidR="000635B8" w:rsidRDefault="000635B8" w:rsidP="009C233F">
      <w:pPr>
        <w:pStyle w:val="Ttulo3"/>
      </w:pPr>
      <w:r>
        <w:t>Total de funcionários ativos da administração direta</w:t>
      </w:r>
    </w:p>
    <w:p w:rsidR="00AA37C6" w:rsidRDefault="00A509FF" w:rsidP="00AA37C6">
      <w:r>
        <w:t>Desta forma, define-se:</w:t>
      </w:r>
    </w:p>
    <w:p w:rsidR="00D801E0" w:rsidRPr="00D801E0" w:rsidRDefault="00B4791F" w:rsidP="00AA37C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i</m:t>
                  </m:r>
                </m:sub>
              </m:sSub>
            </m:e>
          </m:nary>
          <m:r>
            <w:rPr>
              <w:rFonts w:ascii="Cambria Math" w:hAnsi="Cambria Math"/>
            </w:rPr>
            <m:t>;      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,    onde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  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U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D801E0" w:rsidRDefault="00D801E0" w:rsidP="00AA37C6">
      <w:r>
        <w:t>e sua estimativa</w:t>
      </w:r>
    </w:p>
    <w:p w:rsidR="00D801E0" w:rsidRPr="00D801E0" w:rsidRDefault="00B4791F" w:rsidP="00D801E0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a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,    onde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  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s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D801E0" w:rsidRDefault="00D801E0" w:rsidP="00AA37C6">
      <w:r>
        <w:t xml:space="preserve">onde </w:t>
      </w:r>
      <m:oMath>
        <m:r>
          <w:rPr>
            <w:rFonts w:ascii="Cambria Math" w:hAnsi="Cambria Math"/>
          </w:rPr>
          <m:t>N</m:t>
        </m:r>
      </m:oMath>
      <w:r>
        <w:t xml:space="preserve"> é o total de municípios na população e </w:t>
      </w:r>
      <m:oMath>
        <m:r>
          <w:rPr>
            <w:rFonts w:ascii="Cambria Math" w:hAnsi="Cambria Math"/>
          </w:rPr>
          <m:t>n</m:t>
        </m:r>
      </m:oMath>
      <w:r>
        <w:t xml:space="preserve"> é o número de municípios na amostra.</w:t>
      </w:r>
    </w:p>
    <w:p w:rsidR="000635B8" w:rsidRDefault="000635B8" w:rsidP="009C233F">
      <w:pPr>
        <w:pStyle w:val="Ttulo3"/>
        <w:rPr>
          <w:rFonts w:eastAsiaTheme="minorEastAsia"/>
        </w:rPr>
      </w:pPr>
      <w:r>
        <w:rPr>
          <w:rFonts w:eastAsiaTheme="minorEastAsia"/>
        </w:rPr>
        <w:t>Razão da população por funcionário ativo da administração direta;</w:t>
      </w:r>
    </w:p>
    <w:p w:rsidR="000635B8" w:rsidRPr="00950AE7" w:rsidRDefault="00B4791F" w:rsidP="000635B8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 xml:space="preserve"> ;   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f</m:t>
                  </m:r>
                </m:num>
                <m:den>
                  <m:r>
                    <w:rPr>
                      <w:rFonts w:ascii="Cambria Math" w:hAnsi="Cambria Math"/>
                    </w:rPr>
                    <m:t>n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i∈U 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, onde 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950AE7" w:rsidRDefault="00950AE7" w:rsidP="000635B8">
      <w:r>
        <w:t>Y</w:t>
      </w:r>
      <w:r>
        <w:rPr>
          <w:vertAlign w:val="subscript"/>
        </w:rPr>
        <w:t>4</w:t>
      </w:r>
      <w:r>
        <w:t xml:space="preserve"> é o total da população.</w:t>
      </w:r>
      <w:r w:rsidR="00C10F0C">
        <w:t xml:space="preserve"> E,</w:t>
      </w:r>
    </w:p>
    <w:p w:rsidR="00C10F0C" w:rsidRPr="00950AE7" w:rsidRDefault="00B4791F" w:rsidP="000635B8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a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f</m:t>
                  </m:r>
                </m:num>
                <m:den>
                  <m:r>
                    <w:rPr>
                      <w:rFonts w:ascii="Cambria Math" w:hAnsi="Cambria Math"/>
                    </w:rPr>
                    <m:t>n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i∈s 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950AE7" w:rsidRDefault="00950AE7" w:rsidP="009C233F">
      <w:pPr>
        <w:pStyle w:val="Ttulo3"/>
        <w:rPr>
          <w:rFonts w:eastAsiaTheme="minorEastAsia"/>
        </w:rPr>
      </w:pPr>
      <w:r>
        <w:rPr>
          <w:rFonts w:eastAsiaTheme="minorEastAsia"/>
        </w:rPr>
        <w:t>Proporção de municípios com maternidade</w:t>
      </w:r>
      <w:r w:rsidR="008B658A">
        <w:rPr>
          <w:rFonts w:eastAsiaTheme="minorEastAsia"/>
        </w:rPr>
        <w:t xml:space="preserve"> (j=1) e com maternidade e emergência (j=2)</w:t>
      </w:r>
      <w:r>
        <w:rPr>
          <w:rFonts w:eastAsiaTheme="minorEastAsia"/>
        </w:rPr>
        <w:t>;</w:t>
      </w:r>
    </w:p>
    <w:p w:rsidR="00950AE7" w:rsidRPr="00C10F0C" w:rsidRDefault="00B4791F" w:rsidP="00950AE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s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</w:rPr>
            <m:t>;      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-n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;∀j∈{2,3}</m:t>
          </m:r>
        </m:oMath>
      </m:oMathPara>
    </w:p>
    <w:p w:rsidR="00C10F0C" w:rsidRPr="008B658A" w:rsidRDefault="00B4791F" w:rsidP="00950AE7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a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-n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8B658A" w:rsidRDefault="008B658A" w:rsidP="008B658A">
      <w:pPr>
        <w:pStyle w:val="Ttulo2"/>
        <w:rPr>
          <w:rFonts w:eastAsiaTheme="minorEastAsia"/>
        </w:rPr>
      </w:pPr>
      <w:r>
        <w:rPr>
          <w:rFonts w:eastAsiaTheme="minorEastAsia"/>
        </w:rPr>
        <w:t>Plano</w:t>
      </w:r>
      <w:r w:rsidR="00DA26DF">
        <w:rPr>
          <w:rFonts w:eastAsiaTheme="minorEastAsia"/>
        </w:rPr>
        <w:t>s</w:t>
      </w:r>
      <w:r>
        <w:rPr>
          <w:rFonts w:eastAsiaTheme="minorEastAsia"/>
        </w:rPr>
        <w:t xml:space="preserve"> 2 </w:t>
      </w:r>
      <w:r w:rsidR="00DA26DF">
        <w:rPr>
          <w:rFonts w:eastAsiaTheme="minorEastAsia"/>
        </w:rPr>
        <w:t xml:space="preserve">e 3 </w:t>
      </w:r>
    </w:p>
    <w:p w:rsidR="00DA26DF" w:rsidRDefault="00DA26DF" w:rsidP="00DA26DF">
      <w:r>
        <w:t>No</w:t>
      </w:r>
      <w:r w:rsidR="008B658A">
        <w:t xml:space="preserve"> plano</w:t>
      </w:r>
      <w:r>
        <w:t xml:space="preserve"> 2</w:t>
      </w:r>
      <w:r w:rsidR="008B658A">
        <w:t xml:space="preserve"> sorteia-se </w:t>
      </w:r>
      <w:r w:rsidR="009C233F">
        <w:t xml:space="preserve">os municípios através de uma amostragem estratificada simples utilizando a região aonde o município se localiza como variável de estratificação e alocação igual, ou seja, todos os estratos terão 40 municípios selecionados. </w:t>
      </w:r>
    </w:p>
    <w:p w:rsidR="00DA26DF" w:rsidRDefault="00DA26DF" w:rsidP="00DA26DF">
      <w:r>
        <w:t>Para o plano 3 também é feita uma amostragem estratificada simples de municípios, entretanto, a variável de estratificação é definida de tal forma que a população seja dividida em 5 classes tais que a soma da raiz quadrada da população dos municípios em cada classe seja aproximadamente igual. A alocação, similarmente ao plano 2 será igual em todos os estratos.</w:t>
      </w:r>
    </w:p>
    <w:p w:rsidR="00DA26DF" w:rsidRDefault="00DA26DF" w:rsidP="00DA26DF">
      <w:r>
        <w:t>Sendo assim, para os planos 2 e 3 os estimadores definidos são os mesmos com a modificação apenas da variável de estratificação.</w:t>
      </w:r>
    </w:p>
    <w:p w:rsidR="009C233F" w:rsidRDefault="009C233F" w:rsidP="00DA26DF">
      <w:pPr>
        <w:pStyle w:val="Ttulo3"/>
      </w:pPr>
      <w:r>
        <w:t>Total de Funcionários da administração direta</w:t>
      </w:r>
    </w:p>
    <w:p w:rsidR="00253380" w:rsidRPr="00D801E0" w:rsidRDefault="00B4791F" w:rsidP="0025338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s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h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h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hAnsi="Cambria Math"/>
            </w:rPr>
            <m:t>;      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,    onde  </m:t>
          </m:r>
        </m:oMath>
      </m:oMathPara>
    </w:p>
    <w:p w:rsidR="00DA26DF" w:rsidRPr="00C10F0C" w:rsidRDefault="00B4791F" w:rsidP="00DA26D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U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h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e h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…,H</m:t>
              </m:r>
            </m:e>
          </m:d>
          <m:r>
            <w:rPr>
              <w:rFonts w:ascii="Cambria Math" w:hAnsi="Cambria Math"/>
            </w:rPr>
            <m:t xml:space="preserve">  é o número de estratos.</m:t>
          </m:r>
        </m:oMath>
      </m:oMathPara>
    </w:p>
    <w:p w:rsidR="002F2E69" w:rsidRDefault="002F2E69" w:rsidP="002F2E69">
      <w:pPr>
        <w:pStyle w:val="Ttulo3"/>
        <w:rPr>
          <w:rFonts w:eastAsiaTheme="minorEastAsia"/>
        </w:rPr>
      </w:pPr>
      <w:r>
        <w:rPr>
          <w:rFonts w:eastAsiaTheme="minorEastAsia"/>
        </w:rPr>
        <w:t>Razão da população por funcionário ativo da administração direta;</w:t>
      </w:r>
    </w:p>
    <w:p w:rsidR="002F2E69" w:rsidRDefault="002F2E69" w:rsidP="002F2E69">
      <w:r>
        <w:t xml:space="preserve">Para este estimador considerando a amostra estratificada simples poderíamos adotar duas abordagens uma considerando o estimador da razão separada, onde são calculadas razões para cada um dos estratos que, posteriormente, compõem uma única estimativa ou </w:t>
      </w:r>
      <w:r w:rsidR="007226B3">
        <w:t>o estimador</w:t>
      </w:r>
      <w:r>
        <w:t xml:space="preserve"> da razão combinada aonde ocorre uma estimativa para o total do denominador e para o total do numerador e a seguir é feita a razão destes totais. Neste estudo iremos apenas considerar o estimador da razão combinada.</w:t>
      </w:r>
    </w:p>
    <w:p w:rsidR="002F2E69" w:rsidRPr="00950AE7" w:rsidRDefault="00B4791F" w:rsidP="002F2E69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h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h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 xml:space="preserve"> ;   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sub>
                    <m:sup/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sub>
                    <m:sup/>
                  </m:sSubSup>
                </m:e>
              </m:d>
            </m:e>
          </m:nary>
          <m:r>
            <w:rPr>
              <w:rFonts w:ascii="Cambria Math" w:hAnsi="Cambria Math"/>
            </w:rPr>
            <m:t xml:space="preserve">, ond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2F2E69" w:rsidRPr="003A6271" w:rsidRDefault="00B4791F" w:rsidP="002F2E6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h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 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h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 </m:t>
          </m:r>
        </m:oMath>
      </m:oMathPara>
    </w:p>
    <w:p w:rsidR="003A6271" w:rsidRDefault="003A6271" w:rsidP="003A6271">
      <w:pPr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t xml:space="preserve"> é a correlação dentro de cada estrato </w:t>
      </w:r>
      <m:oMath>
        <m:r>
          <w:rPr>
            <w:rFonts w:ascii="Cambria Math" w:hAnsi="Cambria Math"/>
          </w:rPr>
          <m:t>h, h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…,H</m:t>
            </m:r>
          </m:e>
        </m:d>
        <m:r>
          <w:rPr>
            <w:rFonts w:ascii="Cambria Math" w:hAnsi="Cambria Math"/>
          </w:rPr>
          <m:t>.</m:t>
        </m:r>
      </m:oMath>
    </w:p>
    <w:p w:rsidR="00B4791F" w:rsidRPr="008D1416" w:rsidRDefault="008715DC" w:rsidP="003A6271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i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i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sub>
              </m:sSub>
            </m:den>
          </m:f>
        </m:oMath>
      </m:oMathPara>
    </w:p>
    <w:p w:rsidR="008D1416" w:rsidRPr="00950AE7" w:rsidRDefault="00B4791F" w:rsidP="008D1416">
      <m:oMathPara>
        <m:oMath>
          <m:acc>
            <m:accPr>
              <m:ctrlPr>
                <w:rPr>
                  <w:rFonts w:ascii="Cambria Math" w:hAnsi="Cambria Math"/>
                  <w:i/>
                  <w:sz w:val="22"/>
                </w:rPr>
              </m:ctrlPr>
            </m:accPr>
            <m:e>
              <m:r>
                <w:rPr>
                  <w:rFonts w:ascii="Cambria Math" w:hAnsi="Cambria Math"/>
                </w:rPr>
                <m:t>Va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sub>
                    <m:sup/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sub>
                    <m:sup/>
                  </m:sSubSup>
                </m:e>
              </m:d>
            </m:e>
          </m:nary>
          <m:r>
            <w:rPr>
              <w:rFonts w:ascii="Cambria Math" w:hAnsi="Cambria Math"/>
            </w:rPr>
            <m:t xml:space="preserve">, ond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3A6271" w:rsidRDefault="00B4791F" w:rsidP="008D141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h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 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h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 </m:t>
          </m:r>
        </m:oMath>
      </m:oMathPara>
    </w:p>
    <w:p w:rsidR="008715DC" w:rsidRPr="008D1416" w:rsidRDefault="008715DC" w:rsidP="008715DC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i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i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h</m:t>
                      </m:r>
                    </m:sub>
                  </m:sSub>
                </m:sub>
              </m:sSub>
            </m:den>
          </m:f>
        </m:oMath>
      </m:oMathPara>
    </w:p>
    <w:p w:rsidR="0066673A" w:rsidRDefault="0066673A" w:rsidP="0066673A">
      <w:pPr>
        <w:pStyle w:val="Ttulo3"/>
        <w:rPr>
          <w:rFonts w:eastAsiaTheme="minorEastAsia"/>
        </w:rPr>
      </w:pPr>
      <w:r>
        <w:rPr>
          <w:rFonts w:eastAsiaTheme="minorEastAsia"/>
        </w:rPr>
        <w:t>Proporção de municípios com maternidade (j=1) e com maternidade e emergência (j=2);</w:t>
      </w:r>
    </w:p>
    <w:p w:rsidR="0066673A" w:rsidRDefault="0066673A" w:rsidP="002F2E69">
      <w:r>
        <w:t xml:space="preserve">Como a proporção é uma média da variável indicadora que define a existência ou não do evento, podemos considerar </w:t>
      </w:r>
      <w:r w:rsidR="00794A9F">
        <w:t xml:space="preserve">praticamente </w:t>
      </w:r>
      <w:r>
        <w:t xml:space="preserve">os mesmos estimadores apresentados na seção 2.2.1 (Total de funcionários </w:t>
      </w:r>
      <w:r w:rsidR="00794A9F">
        <w:t>da administração direta) uma vez que a média é o total dividido pelo número de indivíduos.</w:t>
      </w:r>
    </w:p>
    <w:p w:rsidR="00794A9F" w:rsidRPr="00D801E0" w:rsidRDefault="00B4791F" w:rsidP="00794A9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s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h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h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hAnsi="Cambria Math"/>
            </w:rPr>
            <m:t>;      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,    onde  </m:t>
          </m:r>
        </m:oMath>
      </m:oMathPara>
    </w:p>
    <w:p w:rsidR="00794A9F" w:rsidRPr="008D1416" w:rsidRDefault="00B4791F" w:rsidP="00794A9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U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h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h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e h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…,H</m:t>
              </m:r>
            </m:e>
          </m:d>
          <m:r>
            <w:rPr>
              <w:rFonts w:ascii="Cambria Math" w:hAnsi="Cambria Math"/>
            </w:rPr>
            <m:t xml:space="preserve">  é o número de estratos.</m:t>
          </m:r>
        </m:oMath>
      </m:oMathPara>
    </w:p>
    <w:p w:rsidR="008D1416" w:rsidRPr="00D801E0" w:rsidRDefault="00B4791F" w:rsidP="008D1416">
      <m:oMathPara>
        <m:oMath>
          <m:acc>
            <m:acc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accPr>
            <m:e>
              <m:r>
                <w:rPr>
                  <w:rFonts w:ascii="Cambria Math" w:hAnsi="Cambria Math"/>
                </w:rPr>
                <m:t>Va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,    onde  </m:t>
          </m:r>
        </m:oMath>
      </m:oMathPara>
    </w:p>
    <w:p w:rsidR="008D1416" w:rsidRPr="00C10F0C" w:rsidRDefault="00B4791F" w:rsidP="008D141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h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h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e h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…,H</m:t>
              </m:r>
            </m:e>
          </m:d>
          <m:r>
            <w:rPr>
              <w:rFonts w:ascii="Cambria Math" w:hAnsi="Cambria Math"/>
            </w:rPr>
            <m:t xml:space="preserve">  é o número de estratos.</m:t>
          </m:r>
        </m:oMath>
      </m:oMathPara>
    </w:p>
    <w:p w:rsidR="00794A9F" w:rsidRDefault="007307C9" w:rsidP="007307C9">
      <w:pPr>
        <w:pStyle w:val="Ttulo2"/>
      </w:pPr>
      <w:r>
        <w:t>Plano 4</w:t>
      </w:r>
    </w:p>
    <w:p w:rsidR="007307C9" w:rsidRDefault="007307C9" w:rsidP="007307C9">
      <w:r>
        <w:t>O plano 4 consiste em uma amostra estratificada em dois estratos sendo um deles formado pelas capitais e municípios com mais de 500 mil habitantes sempre presentes na amostra. O estrato certo conta com 44 municípios brasileiros</w:t>
      </w:r>
      <w:r>
        <w:rPr>
          <w:rStyle w:val="Refdenotaderodap"/>
        </w:rPr>
        <w:footnoteReference w:id="1"/>
      </w:r>
      <w:r>
        <w:t xml:space="preserve"> desta forma, 156 outros municípios serão selecionados via amostra aleatória simples.</w:t>
      </w:r>
    </w:p>
    <w:p w:rsidR="00C60B76" w:rsidRDefault="00C60B76" w:rsidP="007307C9">
      <w:r>
        <w:t>As estimativas para razão, total e proporção são as mesmas definidas na seção 2.2 (plano 3) . Como há um estrato cujos elementos sempre pertencem à amostra não há estimativa de variância e no caso a variância dos estimadores será a mesma definida pela amostra aleatória simples (considerando uma amostra de 156 entre os 5516 municípios restantes).</w:t>
      </w:r>
    </w:p>
    <w:p w:rsidR="00C60B76" w:rsidRDefault="00C60B76" w:rsidP="00C60B76">
      <w:pPr>
        <w:pStyle w:val="Ttulo2"/>
      </w:pPr>
      <w:r>
        <w:t>Plano 5</w:t>
      </w:r>
    </w:p>
    <w:p w:rsidR="003A6271" w:rsidRDefault="00C60B76" w:rsidP="00C60B76">
      <w:r>
        <w:t>Neste plano os municípios serão selecionados via amostragem aleatória simples e</w:t>
      </w:r>
      <w:r w:rsidR="008D1416">
        <w:t xml:space="preserve"> será feita o uso do estimador do tipo razão (com variável auxiliar o total populacional dos municípios) para a obtenção das estimativas. Neste plano não está definido variância para a razão entre a população e o número de funcionários ativos da administração direta.</w:t>
      </w:r>
    </w:p>
    <w:p w:rsidR="008D1416" w:rsidRDefault="008D1416" w:rsidP="008D1416">
      <w:pPr>
        <w:pStyle w:val="Ttulo3"/>
      </w:pPr>
      <w:bookmarkStart w:id="0" w:name="_GoBack"/>
      <w:bookmarkEnd w:id="0"/>
      <w:r>
        <w:t>Total de Funcionários da administração direta</w:t>
      </w:r>
    </w:p>
    <w:p w:rsidR="008D1416" w:rsidRPr="008D1416" w:rsidRDefault="00B4791F" w:rsidP="00C60B76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</m:e>
          </m:acc>
          <m:r>
            <w:rPr>
              <w:rFonts w:ascii="Cambria Math" w:hAnsi="Cambria Math"/>
            </w:rPr>
            <m:t xml:space="preserve">X, onde X é o total populacional </m:t>
          </m:r>
        </m:oMath>
      </m:oMathPara>
    </w:p>
    <w:p w:rsidR="008D1416" w:rsidRPr="008D1416" w:rsidRDefault="008D1416" w:rsidP="008D1416">
      <w:pPr>
        <w:ind w:firstLine="0"/>
      </w:pPr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U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 xml:space="preserve"> e</m:t>
          </m:r>
          <m:acc>
            <m:acc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accPr>
            <m:e>
              <m:r>
                <w:rPr>
                  <w:rFonts w:ascii="Cambria Math" w:hAnsi="Cambria Math"/>
                </w:rPr>
                <m:t xml:space="preserve"> Va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s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nary>
            </m:e>
          </m:d>
        </m:oMath>
      </m:oMathPara>
    </w:p>
    <w:p w:rsidR="008D1416" w:rsidRDefault="008D1416" w:rsidP="008D1416">
      <w:pPr>
        <w:pStyle w:val="Ttulo3"/>
        <w:rPr>
          <w:rFonts w:eastAsiaTheme="minorEastAsia"/>
        </w:rPr>
      </w:pPr>
      <w:r>
        <w:rPr>
          <w:rFonts w:eastAsiaTheme="minorEastAsia"/>
        </w:rPr>
        <w:t>Proporção de municípios com maternidade (j=1) e com maternidade e emergência (j=2);</w:t>
      </w:r>
    </w:p>
    <w:p w:rsidR="008D1416" w:rsidRPr="008D1416" w:rsidRDefault="00B4791F" w:rsidP="008D1416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</m:e>
          </m:acc>
          <m:r>
            <w:rPr>
              <w:rFonts w:ascii="Cambria Math" w:hAnsi="Cambria Math"/>
            </w:rPr>
            <m:t> 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, onde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é o média populacional </m:t>
          </m:r>
        </m:oMath>
      </m:oMathPara>
    </w:p>
    <w:p w:rsidR="008D1416" w:rsidRPr="00C60B76" w:rsidRDefault="008D1416" w:rsidP="008D1416">
      <w:pPr>
        <w:ind w:firstLine="0"/>
      </w:pPr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U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 xml:space="preserve"> e</m:t>
          </m:r>
          <m:acc>
            <m:acc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accPr>
            <m:e>
              <m:r>
                <w:rPr>
                  <w:rFonts w:ascii="Cambria Math" w:hAnsi="Cambria Math"/>
                </w:rPr>
                <m:t xml:space="preserve"> Va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s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nary>
            </m:e>
          </m:d>
        </m:oMath>
      </m:oMathPara>
    </w:p>
    <w:p w:rsidR="008D1416" w:rsidRDefault="00FB05C6" w:rsidP="00FB05C6">
      <w:pPr>
        <w:pStyle w:val="Ttulo1"/>
      </w:pPr>
      <w:r>
        <w:t>Metodologia para comparação dos planos amostrais</w:t>
      </w:r>
    </w:p>
    <w:p w:rsidR="00FB05C6" w:rsidRDefault="00FB05C6" w:rsidP="00FB05C6">
      <w:r>
        <w:t>A comparação entre os planos amostrais dar-se-á através dos coeficientes de variação e dos efeitos do plano amostral (EPA). O coeficiente de variação (CV) é definido por:</w:t>
      </w:r>
    </w:p>
    <w:p w:rsidR="00FB05C6" w:rsidRPr="00FB05C6" w:rsidRDefault="00FB05C6" w:rsidP="00FB05C6">
      <m:oMathPara>
        <m:oMath>
          <m:r>
            <w:rPr>
              <w:rFonts w:ascii="Cambria Math" w:hAnsi="Cambria Math"/>
            </w:rPr>
            <m:t>C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Var(Y)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</m:oMath>
      </m:oMathPara>
    </w:p>
    <w:p w:rsidR="00FB05C6" w:rsidRDefault="00FB05C6" w:rsidP="00FB05C6">
      <w:pPr>
        <w:ind w:firstLine="0"/>
      </w:pPr>
      <w:r>
        <w:t xml:space="preserve">e, para garantir uma melhor comparação entre os planos amostrais, consideraremos o EPA como sendo  </w:t>
      </w:r>
      <m:oMath>
        <m:r>
          <w:rPr>
            <w:rFonts w:ascii="Cambria Math" w:hAnsi="Cambria Math"/>
          </w:rPr>
          <m:t>E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(Y)</m:t>
            </m:r>
          </m:num>
          <m:den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AS</m:t>
                </m:r>
              </m:sub>
            </m:sSub>
            <m:r>
              <w:rPr>
                <w:rFonts w:ascii="Cambria Math" w:hAnsi="Cambria Math"/>
              </w:rPr>
              <m:t>(Y)</m:t>
            </m:r>
          </m:den>
        </m:f>
        <m:r>
          <w:rPr>
            <w:rFonts w:ascii="Cambria Math" w:hAnsi="Cambria Math"/>
          </w:rPr>
          <m:t>,</m:t>
        </m:r>
      </m:oMath>
      <w:r>
        <w:t xml:space="preserve"> onde </w:t>
      </w:r>
      <w:r>
        <w:rPr>
          <w:i/>
        </w:rPr>
        <w:t>k</w:t>
      </w:r>
      <w:r>
        <w:t xml:space="preserve"> é o plano amostral considerado. A Tabela </w:t>
      </w:r>
      <w:r w:rsidR="004B6FD7">
        <w:t>2</w:t>
      </w:r>
      <w:r>
        <w:t xml:space="preserve"> apresenta os coeficientes de variação teóricos para as variáveis consideradas no estudo.</w:t>
      </w:r>
    </w:p>
    <w:p w:rsidR="00E6320D" w:rsidRPr="00E6320D" w:rsidRDefault="00E6320D" w:rsidP="00E6320D">
      <w:pPr>
        <w:pStyle w:val="Legenda"/>
        <w:jc w:val="center"/>
      </w:pPr>
      <w:r w:rsidRPr="00E6320D">
        <w:t xml:space="preserve">Tabela </w:t>
      </w:r>
      <w:r w:rsidR="004B6FD7">
        <w:t>2</w:t>
      </w:r>
      <w:r>
        <w:t xml:space="preserve"> – Coeficientes de variação para os parâmetros de interesse segundo o plano amostral adotado</w:t>
      </w:r>
    </w:p>
    <w:tbl>
      <w:tblPr>
        <w:tblW w:w="8465" w:type="dxa"/>
        <w:jc w:val="center"/>
        <w:tblInd w:w="-110" w:type="dxa"/>
        <w:tblBorders>
          <w:top w:val="double" w:sz="4" w:space="0" w:color="auto"/>
          <w:bottom w:val="double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5"/>
        <w:gridCol w:w="960"/>
        <w:gridCol w:w="960"/>
        <w:gridCol w:w="960"/>
        <w:gridCol w:w="960"/>
        <w:gridCol w:w="960"/>
      </w:tblGrid>
      <w:tr w:rsidR="00E6320D" w:rsidRPr="00E6320D" w:rsidTr="00E6320D">
        <w:trPr>
          <w:trHeight w:val="255"/>
          <w:jc w:val="center"/>
        </w:trPr>
        <w:tc>
          <w:tcPr>
            <w:tcW w:w="3665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E6320D" w:rsidRPr="00E6320D" w:rsidRDefault="00E6320D" w:rsidP="00E6320D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arâmetro de interesse</w:t>
            </w:r>
          </w:p>
        </w:tc>
        <w:tc>
          <w:tcPr>
            <w:tcW w:w="480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320D" w:rsidRPr="00E6320D" w:rsidRDefault="00E6320D" w:rsidP="00E632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6320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eficientes de Variação</w:t>
            </w:r>
          </w:p>
        </w:tc>
      </w:tr>
      <w:tr w:rsidR="00E6320D" w:rsidRPr="00FB05C6" w:rsidTr="00E6320D">
        <w:trPr>
          <w:trHeight w:val="255"/>
          <w:jc w:val="center"/>
        </w:trPr>
        <w:tc>
          <w:tcPr>
            <w:tcW w:w="366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0D" w:rsidRPr="00FB05C6" w:rsidRDefault="00E6320D" w:rsidP="00E6320D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0D" w:rsidRPr="00FB05C6" w:rsidRDefault="00E6320D" w:rsidP="00E632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lano 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0D" w:rsidRPr="00FB05C6" w:rsidRDefault="00E6320D" w:rsidP="00E632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lano 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0D" w:rsidRPr="00FB05C6" w:rsidRDefault="00E6320D" w:rsidP="00E632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lano 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0D" w:rsidRPr="00FB05C6" w:rsidRDefault="00E6320D" w:rsidP="00E632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lano 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0D" w:rsidRPr="00FB05C6" w:rsidRDefault="00E6320D" w:rsidP="00E632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lano 5</w:t>
            </w:r>
          </w:p>
        </w:tc>
      </w:tr>
      <w:tr w:rsidR="00FB05C6" w:rsidRPr="00FB05C6" w:rsidTr="00E6320D">
        <w:trPr>
          <w:trHeight w:val="510"/>
          <w:jc w:val="center"/>
        </w:trPr>
        <w:tc>
          <w:tcPr>
            <w:tcW w:w="366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otal de funcionários da </w:t>
            </w:r>
            <w:r w:rsidR="00E6320D"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nistração</w:t>
            </w: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ireta</w:t>
            </w:r>
          </w:p>
        </w:tc>
        <w:tc>
          <w:tcPr>
            <w:tcW w:w="9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.3727</w:t>
            </w:r>
          </w:p>
        </w:tc>
        <w:tc>
          <w:tcPr>
            <w:tcW w:w="9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.8264</w:t>
            </w:r>
          </w:p>
        </w:tc>
        <w:tc>
          <w:tcPr>
            <w:tcW w:w="9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.7403</w:t>
            </w:r>
          </w:p>
        </w:tc>
        <w:tc>
          <w:tcPr>
            <w:tcW w:w="9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AC2A88" w:rsidP="00AC2A88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  <w:r w:rsidR="00FB05C6"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65</w:t>
            </w:r>
          </w:p>
        </w:tc>
        <w:tc>
          <w:tcPr>
            <w:tcW w:w="9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.0536</w:t>
            </w:r>
          </w:p>
        </w:tc>
      </w:tr>
      <w:tr w:rsidR="00FB05C6" w:rsidRPr="00FB05C6" w:rsidTr="00E6320D">
        <w:trPr>
          <w:trHeight w:val="510"/>
          <w:jc w:val="center"/>
        </w:trPr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zão entre população e funcionários ativos da administração direta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.0536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.1192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.0646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8384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E6320D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-</w:t>
            </w:r>
          </w:p>
        </w:tc>
      </w:tr>
      <w:tr w:rsidR="00FB05C6" w:rsidRPr="00FB05C6" w:rsidTr="00E6320D">
        <w:trPr>
          <w:trHeight w:val="510"/>
          <w:jc w:val="center"/>
        </w:trPr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porção de municípios com maternidade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.4436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.5289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.2343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.5877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.2896</w:t>
            </w:r>
          </w:p>
        </w:tc>
      </w:tr>
      <w:tr w:rsidR="00FB05C6" w:rsidRPr="00FB05C6" w:rsidTr="00E6320D">
        <w:trPr>
          <w:trHeight w:val="510"/>
          <w:jc w:val="center"/>
        </w:trPr>
        <w:tc>
          <w:tcPr>
            <w:tcW w:w="366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porção de municípios com maternidade e unidade de emergência</w:t>
            </w:r>
          </w:p>
        </w:tc>
        <w:tc>
          <w:tcPr>
            <w:tcW w:w="9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.5375</w:t>
            </w:r>
          </w:p>
        </w:tc>
        <w:tc>
          <w:tcPr>
            <w:tcW w:w="9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.7467</w:t>
            </w:r>
          </w:p>
        </w:tc>
        <w:tc>
          <w:tcPr>
            <w:tcW w:w="9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.9325</w:t>
            </w:r>
          </w:p>
        </w:tc>
        <w:tc>
          <w:tcPr>
            <w:tcW w:w="9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.8195</w:t>
            </w:r>
          </w:p>
        </w:tc>
        <w:tc>
          <w:tcPr>
            <w:tcW w:w="9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B05C6" w:rsidRPr="00FB05C6" w:rsidRDefault="00FB05C6" w:rsidP="00E6320D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.3184</w:t>
            </w:r>
          </w:p>
        </w:tc>
      </w:tr>
    </w:tbl>
    <w:p w:rsidR="00FB05C6" w:rsidRDefault="00FB05C6" w:rsidP="00FB05C6">
      <w:pPr>
        <w:ind w:firstLine="0"/>
      </w:pPr>
    </w:p>
    <w:p w:rsidR="00F67744" w:rsidRDefault="004B6FD7" w:rsidP="00F67744">
      <w:r>
        <w:t>Em uma breve análise da Tabela 2</w:t>
      </w:r>
      <w:r w:rsidR="00E6320D">
        <w:t xml:space="preserve"> pode-se notar que o plano 3 apresenta reduções para todas as variáveis de interesse. </w:t>
      </w:r>
      <w:r>
        <w:t>A Tabela 3</w:t>
      </w:r>
      <w:r w:rsidR="00B62EC7">
        <w:t xml:space="preserve"> apresenta o efeito do plano amostral para os diversos planos amostrais. Nota-se claramente que o Plano 3 (amostragem estratificada simples usando a raiz quadrada da população como variável de estratificação)</w:t>
      </w:r>
      <w:r w:rsidR="007862FD">
        <w:t xml:space="preserve"> apresentou </w:t>
      </w:r>
      <w:r w:rsidR="00296E6A">
        <w:t>um</w:t>
      </w:r>
      <w:r w:rsidR="007862FD">
        <w:t xml:space="preserve"> melh</w:t>
      </w:r>
      <w:r w:rsidR="00296E6A">
        <w:t xml:space="preserve">or desempenho que a amostra aleatória simples em todos os parâmetros de interesse, e, por isto o consideraremos como o melhor dentre os planos testados. Este melhor desempenho </w:t>
      </w:r>
      <w:r w:rsidR="007862FD">
        <w:t>se dá em consequência da grande correlação existente entre as variáveis estudadas com a variável auxiliar para a estratificação.</w:t>
      </w:r>
    </w:p>
    <w:p w:rsidR="00E6320D" w:rsidRPr="00E6320D" w:rsidRDefault="00E6320D" w:rsidP="00E6320D">
      <w:pPr>
        <w:pStyle w:val="Legenda"/>
        <w:jc w:val="center"/>
      </w:pPr>
      <w:r w:rsidRPr="00E6320D">
        <w:t xml:space="preserve">Tabela </w:t>
      </w:r>
      <w:r w:rsidR="004B6FD7">
        <w:t>3</w:t>
      </w:r>
      <w:r>
        <w:t xml:space="preserve"> – Efeito do Plano Amostral para os parâmetros de interesse segundo o plano amostral adotado</w:t>
      </w:r>
    </w:p>
    <w:tbl>
      <w:tblPr>
        <w:tblW w:w="7421" w:type="dxa"/>
        <w:jc w:val="center"/>
        <w:tblInd w:w="-110" w:type="dxa"/>
        <w:tblBorders>
          <w:top w:val="double" w:sz="4" w:space="0" w:color="auto"/>
          <w:bottom w:val="double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5"/>
        <w:gridCol w:w="960"/>
        <w:gridCol w:w="960"/>
        <w:gridCol w:w="960"/>
        <w:gridCol w:w="876"/>
      </w:tblGrid>
      <w:tr w:rsidR="00E6320D" w:rsidRPr="00E6320D" w:rsidTr="00E6320D">
        <w:trPr>
          <w:trHeight w:val="255"/>
          <w:jc w:val="center"/>
        </w:trPr>
        <w:tc>
          <w:tcPr>
            <w:tcW w:w="3665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E6320D" w:rsidRPr="00E6320D" w:rsidRDefault="00E6320D" w:rsidP="0091364E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arâmetro de interesse</w:t>
            </w:r>
          </w:p>
        </w:tc>
        <w:tc>
          <w:tcPr>
            <w:tcW w:w="375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91364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feito do Plano Amostral</w:t>
            </w:r>
          </w:p>
          <w:p w:rsidR="00E6320D" w:rsidRPr="00E6320D" w:rsidRDefault="00E6320D" w:rsidP="00E6320D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referência AAS – Plano 1)</w:t>
            </w:r>
          </w:p>
        </w:tc>
      </w:tr>
      <w:tr w:rsidR="00E6320D" w:rsidRPr="00FB05C6" w:rsidTr="00E6320D">
        <w:trPr>
          <w:trHeight w:val="255"/>
          <w:jc w:val="center"/>
        </w:trPr>
        <w:tc>
          <w:tcPr>
            <w:tcW w:w="366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0D" w:rsidRPr="00FB05C6" w:rsidRDefault="00E6320D" w:rsidP="0091364E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0D" w:rsidRPr="00FB05C6" w:rsidRDefault="00E6320D" w:rsidP="0091364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lano 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320D" w:rsidRPr="00FB05C6" w:rsidRDefault="00E6320D" w:rsidP="0091364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lano 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320D" w:rsidRPr="00FB05C6" w:rsidRDefault="00E6320D" w:rsidP="0091364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lano 4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320D" w:rsidRPr="00FB05C6" w:rsidRDefault="00E6320D" w:rsidP="0091364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lano 5</w:t>
            </w:r>
          </w:p>
        </w:tc>
      </w:tr>
      <w:tr w:rsidR="00E6320D" w:rsidRPr="00FB05C6" w:rsidTr="00E6320D">
        <w:trPr>
          <w:trHeight w:val="510"/>
          <w:jc w:val="center"/>
        </w:trPr>
        <w:tc>
          <w:tcPr>
            <w:tcW w:w="366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6320D" w:rsidRPr="00FB05C6" w:rsidRDefault="00E6320D" w:rsidP="0091364E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tal de funcionários da administração Direta</w:t>
            </w:r>
          </w:p>
        </w:tc>
        <w:tc>
          <w:tcPr>
            <w:tcW w:w="9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97</w:t>
            </w:r>
          </w:p>
        </w:tc>
        <w:tc>
          <w:tcPr>
            <w:tcW w:w="9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354</w:t>
            </w:r>
          </w:p>
        </w:tc>
        <w:tc>
          <w:tcPr>
            <w:tcW w:w="9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AC2A88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AC2A88">
              <w:rPr>
                <w:rFonts w:ascii="Arial" w:hAnsi="Arial" w:cs="Arial"/>
                <w:sz w:val="20"/>
                <w:szCs w:val="20"/>
              </w:rPr>
              <w:t>3891</w:t>
            </w:r>
          </w:p>
        </w:tc>
        <w:tc>
          <w:tcPr>
            <w:tcW w:w="8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857</w:t>
            </w:r>
          </w:p>
        </w:tc>
      </w:tr>
      <w:tr w:rsidR="00E6320D" w:rsidRPr="00FB05C6" w:rsidTr="00E6320D">
        <w:trPr>
          <w:trHeight w:val="510"/>
          <w:jc w:val="center"/>
        </w:trPr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6320D" w:rsidRPr="00FB05C6" w:rsidRDefault="00E6320D" w:rsidP="0091364E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zão entre população e funcionários ativos da administração direta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37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657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194</w:t>
            </w:r>
          </w:p>
        </w:tc>
        <w:tc>
          <w:tcPr>
            <w:tcW w:w="8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E6320D" w:rsidRPr="00FB05C6" w:rsidTr="00E6320D">
        <w:trPr>
          <w:trHeight w:val="510"/>
          <w:jc w:val="center"/>
        </w:trPr>
        <w:tc>
          <w:tcPr>
            <w:tcW w:w="3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E6320D" w:rsidRPr="00FB05C6" w:rsidRDefault="00E6320D" w:rsidP="0091364E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porção de municípios com maternidade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85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752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55</w:t>
            </w:r>
          </w:p>
        </w:tc>
        <w:tc>
          <w:tcPr>
            <w:tcW w:w="8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901</w:t>
            </w:r>
          </w:p>
        </w:tc>
      </w:tr>
      <w:tr w:rsidR="00E6320D" w:rsidRPr="00FB05C6" w:rsidTr="00E6320D">
        <w:trPr>
          <w:trHeight w:val="510"/>
          <w:jc w:val="center"/>
        </w:trPr>
        <w:tc>
          <w:tcPr>
            <w:tcW w:w="366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E6320D" w:rsidRPr="00FB05C6" w:rsidRDefault="00E6320D" w:rsidP="0091364E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porção de municípios com maternidade e unidade de emergência</w:t>
            </w:r>
          </w:p>
        </w:tc>
        <w:tc>
          <w:tcPr>
            <w:tcW w:w="9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68</w:t>
            </w:r>
          </w:p>
        </w:tc>
        <w:tc>
          <w:tcPr>
            <w:tcW w:w="9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366</w:t>
            </w:r>
          </w:p>
        </w:tc>
        <w:tc>
          <w:tcPr>
            <w:tcW w:w="96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44</w:t>
            </w:r>
          </w:p>
        </w:tc>
        <w:tc>
          <w:tcPr>
            <w:tcW w:w="87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6320D" w:rsidRDefault="00E6320D" w:rsidP="00E6320D">
            <w:pPr>
              <w:spacing w:after="0" w:line="240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322</w:t>
            </w:r>
          </w:p>
        </w:tc>
      </w:tr>
    </w:tbl>
    <w:p w:rsidR="00350FA7" w:rsidRDefault="00350FA7" w:rsidP="00350FA7">
      <w:pPr>
        <w:pStyle w:val="Legenda"/>
        <w:jc w:val="center"/>
      </w:pPr>
    </w:p>
    <w:p w:rsidR="00274974" w:rsidRPr="00274974" w:rsidRDefault="0091364E" w:rsidP="00274974">
      <w:r>
        <w:t xml:space="preserve">Após a comparação dos planos amostrais procedeu-se com a obtenção de uma amostra estratificada simples de tamanho n=200. A Tabela 3 apresenta as estimativas, erro padrão e coeficiente de variação para os parâmetros de interesse. </w:t>
      </w:r>
      <w:r w:rsidR="00ED732E">
        <w:t>Os coeficientes de variaç</w:t>
      </w:r>
      <w:r w:rsidR="00E9741B">
        <w:t>ão estimados</w:t>
      </w:r>
      <w:r w:rsidR="00ED732E">
        <w:t xml:space="preserve"> </w:t>
      </w:r>
      <w:r w:rsidR="00E9741B">
        <w:t>são</w:t>
      </w:r>
      <w:r w:rsidR="00ED732E">
        <w:t xml:space="preserve"> </w:t>
      </w:r>
      <w:r w:rsidR="00E9741B">
        <w:t>pr</w:t>
      </w:r>
      <w:r w:rsidR="004B6FD7">
        <w:t>óximos aos coeficientes de variação teóricos para o plano amostral adotado.</w:t>
      </w:r>
    </w:p>
    <w:p w:rsidR="00350FA7" w:rsidRPr="00E6320D" w:rsidRDefault="00350FA7" w:rsidP="00350FA7">
      <w:pPr>
        <w:pStyle w:val="Legenda"/>
        <w:jc w:val="center"/>
      </w:pPr>
      <w:r w:rsidRPr="00E6320D">
        <w:t xml:space="preserve">Tabela </w:t>
      </w:r>
      <w:r>
        <w:t>3 – Estimativas, erro padrão e coeficiente de variação para as variáveis de interesse na amostra selecionada</w:t>
      </w:r>
    </w:p>
    <w:tbl>
      <w:tblPr>
        <w:tblW w:w="8899" w:type="dxa"/>
        <w:jc w:val="center"/>
        <w:tblInd w:w="70" w:type="dxa"/>
        <w:tblBorders>
          <w:top w:val="double" w:sz="4" w:space="0" w:color="auto"/>
          <w:bottom w:val="double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2"/>
        <w:gridCol w:w="1385"/>
        <w:gridCol w:w="1371"/>
        <w:gridCol w:w="1115"/>
        <w:gridCol w:w="1286"/>
      </w:tblGrid>
      <w:tr w:rsidR="004B6FD7" w:rsidRPr="00350FA7" w:rsidTr="004B6FD7">
        <w:trPr>
          <w:trHeight w:val="255"/>
          <w:jc w:val="center"/>
        </w:trPr>
        <w:tc>
          <w:tcPr>
            <w:tcW w:w="3742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B6FD7" w:rsidRPr="00350FA7" w:rsidRDefault="004B6FD7" w:rsidP="00350FA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arâmetros de Interesse</w:t>
            </w:r>
          </w:p>
        </w:tc>
        <w:tc>
          <w:tcPr>
            <w:tcW w:w="1385" w:type="dxa"/>
            <w:vMerge w:val="restart"/>
            <w:tcBorders>
              <w:top w:val="double" w:sz="4" w:space="0" w:color="auto"/>
            </w:tcBorders>
            <w:vAlign w:val="center"/>
          </w:tcPr>
          <w:p w:rsidR="004B6FD7" w:rsidRPr="00350FA7" w:rsidRDefault="004B6FD7" w:rsidP="004B6FD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arâmetro Populacional</w:t>
            </w:r>
          </w:p>
        </w:tc>
        <w:tc>
          <w:tcPr>
            <w:tcW w:w="3772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D7" w:rsidRPr="00350FA7" w:rsidRDefault="004B6FD7" w:rsidP="00350FA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50FA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tatísticas</w:t>
            </w:r>
          </w:p>
        </w:tc>
      </w:tr>
      <w:tr w:rsidR="004B6FD7" w:rsidRPr="00350FA7" w:rsidTr="004B6FD7">
        <w:trPr>
          <w:trHeight w:val="255"/>
          <w:jc w:val="center"/>
        </w:trPr>
        <w:tc>
          <w:tcPr>
            <w:tcW w:w="374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D7" w:rsidRPr="00350FA7" w:rsidRDefault="004B6FD7" w:rsidP="00350FA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</w:tcBorders>
          </w:tcPr>
          <w:p w:rsidR="004B6FD7" w:rsidRPr="00350FA7" w:rsidRDefault="004B6FD7" w:rsidP="00350FA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7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D7" w:rsidRPr="00350FA7" w:rsidRDefault="004B6FD7" w:rsidP="00350FA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50FA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timativa Pontual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D7" w:rsidRPr="00350FA7" w:rsidRDefault="004B6FD7" w:rsidP="00350FA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50FA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rro Padrão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D7" w:rsidRPr="00350FA7" w:rsidRDefault="004B6FD7" w:rsidP="00350FA7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50FA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eficiente de Variação</w:t>
            </w:r>
          </w:p>
        </w:tc>
      </w:tr>
      <w:tr w:rsidR="004B6FD7" w:rsidRPr="00350FA7" w:rsidTr="004B6FD7">
        <w:trPr>
          <w:trHeight w:val="255"/>
          <w:jc w:val="center"/>
        </w:trPr>
        <w:tc>
          <w:tcPr>
            <w:tcW w:w="37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D7" w:rsidRPr="00FB05C6" w:rsidRDefault="004B6FD7" w:rsidP="0091364E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tal de funcionários da administração Direta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center"/>
          </w:tcPr>
          <w:p w:rsidR="004B6FD7" w:rsidRPr="00350FA7" w:rsidRDefault="004B6FD7" w:rsidP="004B6FD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6FD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</w:t>
            </w:r>
            <w:r w:rsidRPr="004B6FD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7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</w:t>
            </w:r>
            <w:r w:rsidRPr="004B6FD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4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D7" w:rsidRPr="00350FA7" w:rsidRDefault="004B6FD7" w:rsidP="00350FA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0F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610,939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D7" w:rsidRPr="00350FA7" w:rsidRDefault="004B6FD7" w:rsidP="00350FA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0F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76,886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D7" w:rsidRPr="00350FA7" w:rsidRDefault="004B6FD7" w:rsidP="00350FA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Pr="00350F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7768</w:t>
            </w:r>
          </w:p>
        </w:tc>
      </w:tr>
      <w:tr w:rsidR="004B6FD7" w:rsidRPr="00350FA7" w:rsidTr="004B6FD7">
        <w:trPr>
          <w:trHeight w:val="255"/>
          <w:jc w:val="center"/>
        </w:trPr>
        <w:tc>
          <w:tcPr>
            <w:tcW w:w="3742" w:type="dxa"/>
            <w:shd w:val="clear" w:color="auto" w:fill="auto"/>
            <w:noWrap/>
            <w:vAlign w:val="center"/>
            <w:hideMark/>
          </w:tcPr>
          <w:p w:rsidR="004B6FD7" w:rsidRPr="00FB05C6" w:rsidRDefault="004B6FD7" w:rsidP="0091364E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zão entre população e funcionários ativos da administração direta</w:t>
            </w:r>
          </w:p>
        </w:tc>
        <w:tc>
          <w:tcPr>
            <w:tcW w:w="1385" w:type="dxa"/>
            <w:vAlign w:val="center"/>
          </w:tcPr>
          <w:p w:rsidR="004B6FD7" w:rsidRPr="00350FA7" w:rsidRDefault="004B6FD7" w:rsidP="004B6FD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6FD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.970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4B6FD7" w:rsidRPr="00350FA7" w:rsidRDefault="004B6FD7" w:rsidP="00350FA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0F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.4500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4B6FD7" w:rsidRPr="00350FA7" w:rsidRDefault="004B6FD7" w:rsidP="00350FA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0F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7229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6FD7" w:rsidRPr="00350FA7" w:rsidRDefault="004B6FD7" w:rsidP="00350FA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0F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.7481</w:t>
            </w:r>
          </w:p>
        </w:tc>
      </w:tr>
      <w:tr w:rsidR="004B6FD7" w:rsidRPr="00350FA7" w:rsidTr="004B6FD7">
        <w:trPr>
          <w:trHeight w:val="255"/>
          <w:jc w:val="center"/>
        </w:trPr>
        <w:tc>
          <w:tcPr>
            <w:tcW w:w="3742" w:type="dxa"/>
            <w:shd w:val="clear" w:color="auto" w:fill="auto"/>
            <w:noWrap/>
            <w:vAlign w:val="center"/>
            <w:hideMark/>
          </w:tcPr>
          <w:p w:rsidR="004B6FD7" w:rsidRPr="00FB05C6" w:rsidRDefault="004B6FD7" w:rsidP="0091364E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porção de municípios com maternidade</w:t>
            </w:r>
          </w:p>
        </w:tc>
        <w:tc>
          <w:tcPr>
            <w:tcW w:w="1385" w:type="dxa"/>
            <w:vAlign w:val="center"/>
          </w:tcPr>
          <w:p w:rsidR="004B6FD7" w:rsidRPr="00350FA7" w:rsidRDefault="004B6FD7" w:rsidP="004B6FD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6FD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.4038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4B6FD7" w:rsidRPr="00350FA7" w:rsidRDefault="004B6FD7" w:rsidP="00350FA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0F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.3190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4B6FD7" w:rsidRPr="00350FA7" w:rsidRDefault="004B6FD7" w:rsidP="00350FA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0F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.0311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6FD7" w:rsidRPr="00350FA7" w:rsidRDefault="004B6FD7" w:rsidP="00350FA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0F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.7388</w:t>
            </w:r>
          </w:p>
        </w:tc>
      </w:tr>
      <w:tr w:rsidR="004B6FD7" w:rsidRPr="00350FA7" w:rsidTr="004B6FD7">
        <w:trPr>
          <w:trHeight w:val="255"/>
          <w:jc w:val="center"/>
        </w:trPr>
        <w:tc>
          <w:tcPr>
            <w:tcW w:w="3742" w:type="dxa"/>
            <w:shd w:val="clear" w:color="auto" w:fill="auto"/>
            <w:noWrap/>
            <w:vAlign w:val="center"/>
            <w:hideMark/>
          </w:tcPr>
          <w:p w:rsidR="004B6FD7" w:rsidRPr="00FB05C6" w:rsidRDefault="004B6FD7" w:rsidP="0091364E">
            <w:pPr>
              <w:spacing w:after="0" w:line="240" w:lineRule="auto"/>
              <w:ind w:left="35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B05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porção de municípios com maternidade e unidade de emergência</w:t>
            </w:r>
          </w:p>
        </w:tc>
        <w:tc>
          <w:tcPr>
            <w:tcW w:w="1385" w:type="dxa"/>
            <w:vAlign w:val="center"/>
          </w:tcPr>
          <w:p w:rsidR="004B6FD7" w:rsidRPr="00350FA7" w:rsidRDefault="004B6FD7" w:rsidP="004B6FD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.349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4B6FD7" w:rsidRPr="00350FA7" w:rsidRDefault="004B6FD7" w:rsidP="00350FA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0F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.2925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4B6FD7" w:rsidRPr="00350FA7" w:rsidRDefault="004B6FD7" w:rsidP="00350FA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0F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.029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4B6FD7" w:rsidRPr="00350FA7" w:rsidRDefault="004B6FD7" w:rsidP="00350FA7">
            <w:pPr>
              <w:spacing w:after="0" w:line="240" w:lineRule="auto"/>
              <w:ind w:firstLine="0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50F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.0082</w:t>
            </w:r>
          </w:p>
        </w:tc>
      </w:tr>
    </w:tbl>
    <w:p w:rsidR="003A6271" w:rsidRDefault="004B6FD7" w:rsidP="004B6FD7">
      <w:pPr>
        <w:spacing w:before="120"/>
        <w:ind w:firstLine="709"/>
      </w:pPr>
      <w:r>
        <w:t xml:space="preserve">Por fim, nota-se que, considerando um intervalo de confiança de 95% para as estimativas pontuais, </w:t>
      </w:r>
      <w:r w:rsidR="00B943E0">
        <w:t xml:space="preserve">apenas a razão entre a população e funcionários ativos da administração direta não contém o valor real da população. </w:t>
      </w:r>
    </w:p>
    <w:p w:rsidR="003A6271" w:rsidRDefault="003A6271">
      <w:pPr>
        <w:spacing w:line="276" w:lineRule="auto"/>
        <w:ind w:firstLine="0"/>
        <w:jc w:val="left"/>
      </w:pPr>
      <w:r>
        <w:br w:type="page"/>
      </w:r>
    </w:p>
    <w:p w:rsidR="004B6FD7" w:rsidRDefault="004B6FD7" w:rsidP="004B6FD7">
      <w:pPr>
        <w:pStyle w:val="Ttulo1"/>
      </w:pPr>
      <w:r>
        <w:t>Considerações finais</w:t>
      </w:r>
    </w:p>
    <w:p w:rsidR="00350FA7" w:rsidRDefault="00C02CD4" w:rsidP="004B6FD7">
      <w:r>
        <w:t>Considerando a grande correlação</w:t>
      </w:r>
      <w:r w:rsidR="00B943E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=0.9288</m:t>
            </m:r>
          </m:e>
        </m:d>
      </m:oMath>
      <w:r w:rsidR="00B943E0">
        <w:t xml:space="preserve"> </w:t>
      </w:r>
      <w:r>
        <w:t xml:space="preserve">existente entre as </w:t>
      </w:r>
      <w:r w:rsidR="00B943E0">
        <w:t>o total de funcionários da administração direta e a população dos municípios, talvez um plano amostral que incorporasse probabilidades diferentes de seleção em função do tamanho populacional dos mesmos fornecesse uma estimativa com menor coeficiente de variação.</w:t>
      </w:r>
    </w:p>
    <w:p w:rsidR="00EA238F" w:rsidRDefault="00EA238F" w:rsidP="00EA238F">
      <w:pPr>
        <w:pStyle w:val="Ttulo1"/>
      </w:pPr>
      <w:r>
        <w:t>Referências Bibliográficas</w:t>
      </w:r>
    </w:p>
    <w:p w:rsidR="00EA238F" w:rsidRDefault="00EA238F" w:rsidP="00EA238F">
      <w:pPr>
        <w:ind w:firstLine="0"/>
      </w:pPr>
      <w:r>
        <w:t xml:space="preserve">COCHRAN, W.G. </w:t>
      </w:r>
      <w:r>
        <w:rPr>
          <w:b/>
        </w:rPr>
        <w:t>Sampling Techniques</w:t>
      </w:r>
      <w:r>
        <w:t>, 3ª ed. Nova Iorque, EUA: John Wiley &amp; Sons, 1977.</w:t>
      </w:r>
    </w:p>
    <w:p w:rsidR="003A6271" w:rsidRDefault="003A6271">
      <w:pPr>
        <w:spacing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EA238F" w:rsidRDefault="00EA238F" w:rsidP="00EA238F">
      <w:pPr>
        <w:pStyle w:val="Ttulo1"/>
        <w:numPr>
          <w:ilvl w:val="0"/>
          <w:numId w:val="0"/>
        </w:numPr>
        <w:ind w:left="432" w:hanging="432"/>
        <w:jc w:val="center"/>
      </w:pPr>
      <w:r>
        <w:t>Anexo A – Código Reproduzível em R</w:t>
      </w:r>
    </w:p>
    <w:p w:rsidR="00EA238F" w:rsidRDefault="00EA238F" w:rsidP="00EA238F">
      <w:pPr>
        <w:spacing w:after="0"/>
        <w:ind w:firstLine="708"/>
      </w:pPr>
    </w:p>
    <w:p w:rsidR="00EA238F" w:rsidRDefault="00EA238F" w:rsidP="00EA238F">
      <w:pPr>
        <w:spacing w:after="0"/>
        <w:ind w:firstLine="708"/>
      </w:pPr>
      <w:r>
        <w:t>O arquivo contendo este código encontra-se disponível em:</w:t>
      </w:r>
    </w:p>
    <w:p w:rsidR="00EA238F" w:rsidRDefault="00B4791F" w:rsidP="00EA238F">
      <w:pPr>
        <w:spacing w:after="0"/>
        <w:ind w:firstLine="0"/>
      </w:pPr>
      <w:hyperlink r:id="rId10" w:history="1">
        <w:r w:rsidR="00EA238F" w:rsidRPr="00E51ACE">
          <w:rPr>
            <w:rStyle w:val="Hyperlink"/>
          </w:rPr>
          <w:t>https://raw.github.com/leandromarino/TBAmoMunic/master/TbAmo.r</w:t>
        </w:r>
      </w:hyperlink>
    </w:p>
    <w:p w:rsid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######################################################################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======================================================================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                                                                      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   IDENTIFICACAO                                                      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                                                                      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======================================================================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######################################################################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   DEFINICAO DO TRABALHO E DE VARIAVEIS DE AMBIENTE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options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width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=180,scipen=50,repos = 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http://cran-r.c3sl.ufpr.br/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instalar pacote a partir de zip local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dirpacote&lt;-'C:\\Users\\leandromarino\\Documents\\Projetos\\TBAmoMunic\\trunk\\'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install.packages(paste(dirpacote,'RCurl_1.95-3.zip'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 CARREGANDO OS PACOTES NECESSARIOS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ibrar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xlsReadWrite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ibrar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SOAR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ibrar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rve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ibrar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stratification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ibrar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sampling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requir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RCurl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requir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oreign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 LEITURA DOS DADOS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 Inicialmente o arquivo estava em formato .xlsx e foi convertido no Excel 2010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 para o .xls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8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ur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- 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https://raw.github.com/leandromarino/TBAmoMunic/master/Munic.dat'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ur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- getURL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ur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ssl.verifypeer = 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FALS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munic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read.tabl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textConnectio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ur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),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olClasses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character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heade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quot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ep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\t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t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p1a.cv &lt;- p1b.cv &lt;- p1c.cv &lt;- p1d.cv &lt;- 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p2a.cv &lt;- p2b.cv &lt;- p2c.cv &lt;- p2d.cv &lt;- 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p3a.cv &lt;- p3b.cv &lt;- p3c.cv &lt;- p3d.cv &lt;- 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p4a.cv &lt;- p4b.cv &lt;- p4c.cv &lt;- p4d.cv &lt;- 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FF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p5a.cv &lt;- p5b.cv &lt;- p5c.cv &lt;- p5d.cv &lt;- 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NA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FF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FF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Y1 = FuncADMD    - Total de funcionario ativos da administracao direta;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Y2 = Maternidade - Existe Maternidade no municipio?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Y3 = Emergencia  - Existe Unidade de emergencia no municipio?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munic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transfor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Populacao=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as.intege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opulacao)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FuncADMD=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as.intege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uncADMD)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Regiao=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bst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CodMunic,1,1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munic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transfor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mater = 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ifels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aternidade==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"Sim"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1,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ifels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aternidade==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Não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0,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NA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emerg    = 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ifels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Emergencia==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"Sim"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1,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ifels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Emergencia==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Não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0,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NA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munic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transfor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materemerg = 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ifels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rowSums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bind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ater,emerg)) == 2,1,0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munic.exc &lt;- munic[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rowSums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is.na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))!=0,]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munic &lt;- munic[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rowSums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is.na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))==0,]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i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munic[1:10,]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fo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 i 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i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1:5){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prin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.exc[munic.exc$Regiao==i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Populacao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]) /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.exc[munic.exc$Regiao==i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Populacao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]) +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[munic$Regiao==i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Populacao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])) *100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}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----------------------------------------------------------------------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----------------------------------------------------------------------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 ITEM 1 - Use os valores populacionais das variaveis de interesse para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 determinar o CV esperado para os estimadores dos parametros de interesse.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 PLANO 1 - AAS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 PLANO 2 - AES de Munic por Reg com Aloc igual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 xml:space="preserve">### PLANO 3 -   AES de Munic por Pop talque sqrt(Estrado_i) == sqrt(Estrato_j) 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           \forall i,j \in 1:5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 PLANO 4 - AES por 'corte' pi = 1 se pop &gt;= 500.000 e cap, aas nos demais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 PLANO 5 - AAS com uso do estimador de razao usando var aux o tot da pop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Considere de interesse estimar os seguintes parâmetros populacionais: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a) Total de funcionários ativos da administração direta;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b) Razão da população por funcionário ativo da administração direta;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c) Proporção de municípios com maternidade;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d) Proporção de municípios com maternidade e emergência.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Considere a idéia de selecionar uma amostra de n=200 municípios para uma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 xml:space="preserve"># pesquisa por amostragem junto à população de municípios, com um dos planos 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amostrais abaixo indicados.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N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nrow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n &lt;- 200    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 &lt;- n/N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#############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 Plano 1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#############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a) Total de funcionários ativos da administração direta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1a.var &lt;- N^2 * ( 1/n - 1/N ) *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va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FuncADMD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1a.to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FuncADMD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1a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1a.var)/p1a.tot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b) Razão da população por funcionário ativo da administração direta;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med =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ea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FuncADMD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1b.raz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Populacao)/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FuncADMD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1b.var &lt;- (1-f)/(n*med^2)*1/(N-1)*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(munic$Populacao-p1b.raz*munic$FuncADMD)^2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1b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1b.var)/p1b.raz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c) Proporção de municípios com maternidade;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1c.prop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ea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mater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1c.var &lt;- ((N-n)/(N-1)) * p1c.prop * (1-p1c.prop)*(1/n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1c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1c.var)/p1c.prop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d) Proporção de municípios com maternidade e emergência.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1d.prop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ea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materemerg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1d.var &lt;- ((N-n)/(N-1)) * p1d.prop * (1-p1d.prop)*(1/n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1d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1d.var)/p1d.prop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#############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 Plano 2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#############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estrato &lt;- munic$Regiao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N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atrix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tabl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estrato)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nco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=5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n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rep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200/5,5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est &lt;- nest/Nest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Wh &lt;- Nest/N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est.munic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pli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facto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estrato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a) Total de funcionários ativos da administração direta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func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pli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FuncADMD,estrato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tot.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unc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2a.to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tot.est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var.intra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unc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va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2a.var &lt;- N^2  *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Wh^2 * (1/nest - 1/Nest)*var.intra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2a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2a.var)/p2a.tot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b) Razão da população por funcionário ativo da administração direta;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func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pli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FuncADMD,estrato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pop &lt;- 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pli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Populacao,estrato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2b.raz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Populacao)/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FuncADMD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raz.est &lt;- p2b.raz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med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unc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ea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X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FuncADMD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var.intraX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unc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va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var.intraY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op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va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))) 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sd.intraX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var.intraX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sd.intraY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var.intraY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cor.XY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is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fo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i 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i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1:5) cor.XY[[i]]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o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unc[[i]],pop[[i]]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cor.XY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cor.XY)) 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2b.var &lt;- (1/X^2) *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Nest^2 * (1- fest)/nest * (var.intraY + 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raz.est^2*var.intraX - 2 * raz.est * sd.intraY * sd.intraX * cor.XY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2b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2b.var)/p2b.raz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c) Proporção de municípios com maternidade;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mater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pli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mater,estrato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rop.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ater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ea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2c.prop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Wh*prop.est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var.intra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ater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va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2c.var &lt;- 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Wh^2 * (1/nest - 1/Nest)*var.intra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2c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2c.var)/p2c.prop)   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d) Proporção de municípios com maternidade e emergência.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materemerg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pli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materemerg,estrato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rop.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ateremerg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ea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2d.prop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Wh*prop.est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var.intra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ateremerg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va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2d.var &lt;- 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Wh^2 * (1/nest - 1/Nest)* var.intra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2d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2d.var)/p2d.prop)   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#############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 Plano 3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#############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Populacao)/5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munic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transfor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munic,sqrtPop =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opulacao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munic &lt;- munic[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orde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sqrtPop),]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sqrtPop)/5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aux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atrix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NA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nrow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nrow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)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nco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=5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fo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i 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i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1:5){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aux[,i]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um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sqrtPop) &lt;= 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sqrtPop)/5)*i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}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estrato &lt;- 6-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rowSums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ux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tabl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estrato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fo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i 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i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1:5)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prin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sqrtPop[estrato==i]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N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atrix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tabl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estrato)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nco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=5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n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rep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200/5,5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Wh &lt;- Nest/N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est.munic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pli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facto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estrato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a) Total de funcionários ativos da administração direta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func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pli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FuncADMD,estrato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tot.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unc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3a.to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tot.est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var.intra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unc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va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3a.var &lt;- N^2  *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Wh^2 * (1/nest - 1/Nest)*var.intra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3a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3a.var)/p3a.tot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b) Razão da população por funcionário ativo da administração direta;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func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pli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FuncADMD,estrato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pop &lt;- 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pli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Populacao,estrato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3b.raz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Populacao)/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FuncADMD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raz.est &lt;- p3b.raz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med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unc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ea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X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FuncADMD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var.intraX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unc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va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var.intraY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op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va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))) 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sd.intraX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var.intraX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sd.intraY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var.intraY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cor.XY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is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fo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i 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i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1:5) cor.XY[[i]]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o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unc[[i]],pop[[i]]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cor.XY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cor.XY)) 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3b.var &lt;- (1/X^2) *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Nest^2 * (1- fest)/nest * (var.intraY + 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raz.est^2*var.intraX - 2 * raz.est * sd.intraY * sd.intraX * cor.XY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3b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3b.var)/p3b.raz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c) Proporção de municípios com maternidade;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mater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pli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mater,estrato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rop.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ater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ea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3c.prop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Wh*prop.est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var.intra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ater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va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3c.var &lt;- 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Wh^2 * (1/nest - 1/Nest)*var.intra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3c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3c.var)/p3c.prop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d) Proporção de municípios com maternidade e emergência.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materemerg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pli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materemerg,estrato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rop.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ateremerg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ea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3d.prop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Wh*prop.est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var.intra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ateremerg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va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3d.var &lt;- 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Wh^2 * (1/nest - 1/Nest)* var.intra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3d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3d.var)/p3d.prop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#############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 Plano 4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#############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munic &lt;- munic[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orde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CodMunic),]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capitais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1100205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1200401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1302603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1400100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1501402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1600303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1721000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2111300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2211001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2304400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2408102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2507507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2611606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2704302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2800308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2927408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3106200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3205309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3304557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3550308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4106902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4205407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4314902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5002704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5103403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5208707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5300108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estratocerto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rep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FALS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nrow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FF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estratocerto[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is.elemen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CodMunic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bst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capitais,1,6))] &lt;- 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TRUE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FF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estratocerto[munic$Populacao &gt;= 500000] &lt;- 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TRUE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tabl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estratocerto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estrato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rep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0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nrow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estrato[ estratocerto] &lt;- 1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estrato[!estratocerto] &lt;- 2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aux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rep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FALS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nrow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FF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aux[estrato==2] &lt;- 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TRUE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FF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N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tabl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estrato)[2]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nest &lt;- 200-44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est.munic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pli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facto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estrato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N &lt;- Nest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n &lt;- nest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 &lt;- n/N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a) Total de funcionários ativos da administração direta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4a.var &lt;- N^2 * ( 1/n - 1/N ) *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va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FuncADMD[aux]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4a.to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FuncADMD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4a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4a.var)/p4a.tot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b) Razão da população por funcionário ativo da administração direta;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med =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ea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FuncADMD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4b.raz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Populacao)/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FuncADMD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razao.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Populacao[aux])/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FuncADMD[aux]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4b.var &lt;- (1-f)/(n*med^2)*1/(N-1)*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(munic$Populacao[aux]-razao.est*munic$FuncADMD[aux])^2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4b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4b.var)/p4b.raz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c) Proporção de municípios com maternidade;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4c.prop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ea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mater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rop.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ea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mater[aux]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4c.var &lt;- ((N-n)/(N-1)) * prop.est * (1-prop.est)*(1/n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4c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4c.var)/p4c.prop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d) Proporção de municípios com maternidade e emergência.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4d.prop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ea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materemerg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rop.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ea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materemerg[aux]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4d.var &lt;- ((N-n)/(N-1)) * prop.est * (1-prop.est)*(1/n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4d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4d.var)/p4d.prop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#############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 Plano 5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#############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N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nrow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n &lt;- 200    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 &lt;- n/N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medX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ea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Populacao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X &lt;- munic$Populacao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Y &lt;- munic$FuncADMD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R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Y)/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X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a) Total de funcionários ativos da administração direta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5a.var &lt;- N^2 * ((1-f)/n) *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(Y - R*X)^2)*1/(N-1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5a.to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FuncADMD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5a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5a.var)/p5a.tot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b) Razão da população por funcionário ativo da administração direta;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Este cálculo não faz sentido.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c) Proporção de municípios com maternidade;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Y &lt;- munic$mater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R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Y)/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X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5c.var &lt;- ((1-f)/n) *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(Y - R*X)^2)*1/(N-1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5c.to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ea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mater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5c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5c.var)/p5c.tot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d) Proporção de municípios com maternidade e emergência.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Y &lt;- munic$materemerg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R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Y)/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X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5d.var &lt;- ((1-f)/n) *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(Y - R*X)^2)*1/(N-1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5d.to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ea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materemerg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5d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5d.var)/p5d.tot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resumo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ata.fram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lano =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past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Plano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1:5)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       parametro_a=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1a.cv,p2a.cv,p3a.cv,p4a.cv,p5a.cv)*100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       parametro_b=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1b.cv,p2b.cv,p3b.cv,p4b.cv,p5b.cv)*100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       parametro_c=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1c.cv,p2c.cv,p3c.cv,p4c.cv,p5c.cv)*100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       parametro_d=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1d.cv,p2d.cv,p3d.cv,p4d.cv,p5d.cv)*100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resumo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epas &lt;- resumo[-1,]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fo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i 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i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1:4){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epas[i,2:5] &lt;- resumo[i+1,2:5] / resumo[1,2:5]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}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epas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write.xls(resumo,'c:/Projetos/TbAmoMunic/trunk/cvs.xls'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write.xls(epas,'c:/Projetos/TbAmoMunic/trunk/epas.xls'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----------------------------------------------------------------------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----------------------------------------------------------------------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 xml:space="preserve">### ITEM 3 - Selecione uma amostra de municípios segundo o esquema amostral que 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você escolheu em 2.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Populacao)/5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munic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transfor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munic,sqrtPop =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opulacao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munic &lt;- munic[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orde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sqrtPop),]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sqrtPop)/5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aux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atrix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NA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nrow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nrow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)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nco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=5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fo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i 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i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1:5){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aux[,i]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um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sqrtPop) &lt;= 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$sqrtPop)/5)*i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}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estrato &lt;- 6-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rowSums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ux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tabl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estrato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munic$estrato &lt;- estrato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munic.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pli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,estrato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munic.amo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is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fo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 i 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i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1:5){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aux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ampl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1: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nrow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unic.est[[i]]),40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munic.amo[[i]] &lt;- munic.est[[i]][aux,]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}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amo.munic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rbind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munic.amo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i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mo.munic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t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mo.munic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write.table(amo.munic,'c:/Projetos/TbAmoMunic/trunk/amo_Munic.dat',sep='\t'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         quote=F,row.names=F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8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ur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- 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https://raw.github.com/leandromarino/TBAmoMunic/master/amo_Munic.dat'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ur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&lt;- getURL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ur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ssl.verifypeer = 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FALS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amo.munic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read.tabl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textConnectio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ur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),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olClasses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character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heade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quot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ep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=</w:t>
      </w:r>
      <w:r w:rsidRPr="00EA238F">
        <w:rPr>
          <w:rFonts w:ascii="Courier New" w:hAnsi="Courier New" w:cs="Courier New"/>
          <w:color w:val="800000"/>
          <w:sz w:val="18"/>
          <w:szCs w:val="20"/>
          <w:lang w:val="en-US"/>
        </w:rPr>
        <w:t>'\t'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t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mo.munic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amo.munic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transfor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mo.munic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Populacao=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as.intege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opulacao)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FuncADMD=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as.intege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uncADMD)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Regiao=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as.intege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Regiao)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mater =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as.intege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ater)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emerg =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as.intege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emerg)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materemerg =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as.intege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ateremerg)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sqrtPop =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as.numeri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sqrtPop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amo.munic[1:10,]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t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mo.munic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----------------------------------------------------------------------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----------------------------------------------------------------------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 xml:space="preserve">### ITEM 4 - De posse da amostra de municípios selecionada, estime os parâmetros 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de interesse e seus respectivos erros padrão e coeficientes de variação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################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N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atrix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table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estrato)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nco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=5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N =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Nest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n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rep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200/5,5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Wh &lt;- Nest/N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est.munic &lt;- munic.amo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estrato &lt;- amo.munic$estrato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a) Total de funcionários ativos da administração direta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func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pli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mo.munic$FuncADMD,estrato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tot.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unc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amop3a.to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tot.est/nest*Nest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var.intra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unc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va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amop3a.var &lt;- N^2  *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Wh^2 * (1/nest - 1/Nest)*var.intra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amop3a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mop3a.var)/amop3a.tot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b) Razão da população por funcionário ativo da administração direta;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func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pli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mo.munic$FuncADMD,estrato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pop &lt;- 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pli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mo.munic$Populacao,estrato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(amop3b.raz &lt;- sum(amo.munic$Populacao)/sum(amo.munic$FuncADMD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amop3b.raz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op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))/40) / 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unc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/40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raz.est &lt;- amop3b.raz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med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unc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ea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X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edest*Nest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var.intraX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unc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va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var.intraY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pop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va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))) 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sd.intraX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var.intraX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sd.intraY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var.intraY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cor.XY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is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fo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i </w:t>
      </w:r>
      <w:r w:rsidRPr="00EA238F">
        <w:rPr>
          <w:rFonts w:ascii="Courier New" w:hAnsi="Courier New" w:cs="Courier New"/>
          <w:color w:val="FF0000"/>
          <w:sz w:val="18"/>
          <w:szCs w:val="20"/>
          <w:lang w:val="en-US"/>
        </w:rPr>
        <w:t>i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1:5) cor.XY[[i]]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o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func[[i]],pop[[i]]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cor.XY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,cor.XY)) 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amop3b.var &lt;- (1/X^2) *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Nest^2 * (1- fest)/nest * (var.intraY + 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raz.est^2*var.intraX - 2 * raz.est * sd.intraY * sd.intraX * cor.XY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amop3b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mop3b.var)/amop3b.raz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c) Proporção de amo.municípios com maternidade;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mater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pli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mo.munic$mater,estrato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rop.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ater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ea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amop3c.prop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Wh*prop.est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var.intra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ater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va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amop3c.var &lt;- 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Wh^2 * (1/nest - 1/Nest)*var.intra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amop3c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mop3c.var)/amop3c.prop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   d) Proporção de amo.municípios com maternidade e emergência.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materemerg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pli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mo.munic$materemerg,estrato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prop.est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ateremerg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mean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amop3d.prop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Wh*prop.est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var.intra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do.call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lapply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materemerg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var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)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amop3d.var &lt;- 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um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Wh^2 * (1/nest - 1/Nest)* var.intra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(amop3d.cv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mop3d.var)/amop3d.prop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resumo.amo &lt;- 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rbind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mop3a.tot 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mop3a.var),amop3a.cv*100)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mop3b.raz 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mop3b.var),amop3b.cv*100)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mop3c.prop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mop3c.var),amop3c.cv*100),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c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mop3d.prop,</w:t>
      </w:r>
      <w:r w:rsidRPr="00EA238F">
        <w:rPr>
          <w:rFonts w:ascii="Courier New" w:hAnsi="Courier New" w:cs="Courier New"/>
          <w:color w:val="0000FF"/>
          <w:sz w:val="18"/>
          <w:szCs w:val="20"/>
          <w:lang w:val="en-US"/>
        </w:rPr>
        <w:t>sqrt</w:t>
      </w:r>
      <w:r w:rsidRPr="00EA238F">
        <w:rPr>
          <w:rFonts w:ascii="Courier New" w:hAnsi="Courier New" w:cs="Courier New"/>
          <w:color w:val="000000"/>
          <w:sz w:val="18"/>
          <w:szCs w:val="20"/>
          <w:lang w:val="en-US"/>
        </w:rPr>
        <w:t>(amop3d.var),amop3d.cv*100)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  <w:r w:rsidRPr="00EA238F">
        <w:rPr>
          <w:rFonts w:ascii="Courier New" w:hAnsi="Courier New" w:cs="Courier New"/>
          <w:color w:val="008000"/>
          <w:sz w:val="18"/>
          <w:szCs w:val="20"/>
          <w:lang w:val="en-US"/>
        </w:rPr>
        <w:t>#write.xls(resumo.amo,'c:/Projetos/TbAmoMunic/trunk/resumo_amostra.xls')</w:t>
      </w: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</w:p>
    <w:p w:rsidR="00EA238F" w:rsidRPr="00EA238F" w:rsidRDefault="00EA238F" w:rsidP="00EA23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8000"/>
          <w:sz w:val="18"/>
          <w:szCs w:val="20"/>
          <w:lang w:val="en-US"/>
        </w:rPr>
      </w:pPr>
    </w:p>
    <w:sectPr w:rsidR="00EA238F" w:rsidRPr="00EA238F" w:rsidSect="00A37A30">
      <w:footerReference w:type="default" r:id="rId11"/>
      <w:pgSz w:w="11906" w:h="16838"/>
      <w:pgMar w:top="1152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A4B" w:rsidRDefault="00D46A4B" w:rsidP="007307C9">
      <w:pPr>
        <w:spacing w:after="0" w:line="240" w:lineRule="auto"/>
      </w:pPr>
      <w:r>
        <w:separator/>
      </w:r>
    </w:p>
  </w:endnote>
  <w:endnote w:type="continuationSeparator" w:id="0">
    <w:p w:rsidR="00D46A4B" w:rsidRDefault="00D46A4B" w:rsidP="0073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73624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4791F" w:rsidRDefault="00B4791F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A4B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ágin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A4B" w:rsidRDefault="00D46A4B" w:rsidP="007307C9">
      <w:pPr>
        <w:spacing w:after="0" w:line="240" w:lineRule="auto"/>
      </w:pPr>
      <w:r>
        <w:separator/>
      </w:r>
    </w:p>
  </w:footnote>
  <w:footnote w:type="continuationSeparator" w:id="0">
    <w:p w:rsidR="00D46A4B" w:rsidRDefault="00D46A4B" w:rsidP="007307C9">
      <w:pPr>
        <w:spacing w:after="0" w:line="240" w:lineRule="auto"/>
      </w:pPr>
      <w:r>
        <w:continuationSeparator/>
      </w:r>
    </w:p>
  </w:footnote>
  <w:footnote w:id="1">
    <w:p w:rsidR="00B4791F" w:rsidRDefault="00B4791F">
      <w:pPr>
        <w:pStyle w:val="Textodenotaderodap"/>
      </w:pPr>
      <w:r>
        <w:rPr>
          <w:rStyle w:val="Refdenotaderodap"/>
        </w:rPr>
        <w:footnoteRef/>
      </w:r>
      <w:r>
        <w:t xml:space="preserve"> A capital Palmas (TO) não participa da amostra por não haver informação cadastral para alguma das variáveis da pesquis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22A1"/>
    <w:multiLevelType w:val="hybridMultilevel"/>
    <w:tmpl w:val="83420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93520"/>
    <w:multiLevelType w:val="hybridMultilevel"/>
    <w:tmpl w:val="DFB0E2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C16B5"/>
    <w:multiLevelType w:val="hybridMultilevel"/>
    <w:tmpl w:val="C87A7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6627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A7C72B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9741FA8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7C6"/>
    <w:rsid w:val="000250E3"/>
    <w:rsid w:val="000635B8"/>
    <w:rsid w:val="00091AAE"/>
    <w:rsid w:val="000F3A49"/>
    <w:rsid w:val="00184BAA"/>
    <w:rsid w:val="00210E0F"/>
    <w:rsid w:val="002347CD"/>
    <w:rsid w:val="00253380"/>
    <w:rsid w:val="00274974"/>
    <w:rsid w:val="00296E6A"/>
    <w:rsid w:val="002F2E69"/>
    <w:rsid w:val="00350FA7"/>
    <w:rsid w:val="003A6271"/>
    <w:rsid w:val="003D6F5A"/>
    <w:rsid w:val="004B6FD7"/>
    <w:rsid w:val="0066673A"/>
    <w:rsid w:val="0066719A"/>
    <w:rsid w:val="006B5D52"/>
    <w:rsid w:val="006E6546"/>
    <w:rsid w:val="007226B3"/>
    <w:rsid w:val="0072521B"/>
    <w:rsid w:val="007307C9"/>
    <w:rsid w:val="00774435"/>
    <w:rsid w:val="007862FD"/>
    <w:rsid w:val="00794A9F"/>
    <w:rsid w:val="008715DC"/>
    <w:rsid w:val="008A1DF1"/>
    <w:rsid w:val="008B658A"/>
    <w:rsid w:val="008D1416"/>
    <w:rsid w:val="008D17FF"/>
    <w:rsid w:val="0091364E"/>
    <w:rsid w:val="00950AE7"/>
    <w:rsid w:val="009C233F"/>
    <w:rsid w:val="00A37A30"/>
    <w:rsid w:val="00A509FF"/>
    <w:rsid w:val="00A74700"/>
    <w:rsid w:val="00AA37C6"/>
    <w:rsid w:val="00AB009B"/>
    <w:rsid w:val="00AB0310"/>
    <w:rsid w:val="00AC2A88"/>
    <w:rsid w:val="00B0734B"/>
    <w:rsid w:val="00B4791F"/>
    <w:rsid w:val="00B62EC7"/>
    <w:rsid w:val="00B943E0"/>
    <w:rsid w:val="00C02CD4"/>
    <w:rsid w:val="00C10F0C"/>
    <w:rsid w:val="00C60B76"/>
    <w:rsid w:val="00C8430F"/>
    <w:rsid w:val="00D13CEF"/>
    <w:rsid w:val="00D46A4B"/>
    <w:rsid w:val="00D801E0"/>
    <w:rsid w:val="00DA26DF"/>
    <w:rsid w:val="00E5236F"/>
    <w:rsid w:val="00E6320D"/>
    <w:rsid w:val="00E9741B"/>
    <w:rsid w:val="00EA238F"/>
    <w:rsid w:val="00ED732E"/>
    <w:rsid w:val="00F1104E"/>
    <w:rsid w:val="00F33C0A"/>
    <w:rsid w:val="00F5411D"/>
    <w:rsid w:val="00F67744"/>
    <w:rsid w:val="00FB05C6"/>
    <w:rsid w:val="00FD7DDC"/>
    <w:rsid w:val="00FE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44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37A30"/>
    <w:pPr>
      <w:numPr>
        <w:numId w:val="6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7A30"/>
    <w:pPr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7A30"/>
    <w:pPr>
      <w:numPr>
        <w:ilvl w:val="2"/>
        <w:numId w:val="6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37A30"/>
    <w:pPr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7A30"/>
    <w:pPr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7A30"/>
    <w:pPr>
      <w:numPr>
        <w:ilvl w:val="5"/>
        <w:numId w:val="6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7A30"/>
    <w:pPr>
      <w:numPr>
        <w:ilvl w:val="6"/>
        <w:numId w:val="6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7A30"/>
    <w:pPr>
      <w:numPr>
        <w:ilvl w:val="7"/>
        <w:numId w:val="6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7A30"/>
    <w:pPr>
      <w:numPr>
        <w:ilvl w:val="8"/>
        <w:numId w:val="6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37A3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37A3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509F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09FF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A37A30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A37A3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A37A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7A3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7A3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7A30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7A30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7A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07C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07C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07C9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A37A30"/>
    <w:pPr>
      <w:spacing w:after="0"/>
      <w:ind w:firstLine="0"/>
    </w:pPr>
    <w:rPr>
      <w:b/>
      <w:caps/>
      <w:spacing w:val="4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A37A3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37A3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37A3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37A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A37A30"/>
    <w:rPr>
      <w:b/>
      <w:bCs/>
    </w:rPr>
  </w:style>
  <w:style w:type="character" w:styleId="nfase">
    <w:name w:val="Emphasis"/>
    <w:uiPriority w:val="20"/>
    <w:qFormat/>
    <w:rsid w:val="00A37A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A37A30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6E6546"/>
  </w:style>
  <w:style w:type="paragraph" w:styleId="Citao">
    <w:name w:val="Quote"/>
    <w:basedOn w:val="Normal"/>
    <w:next w:val="Normal"/>
    <w:link w:val="CitaoChar"/>
    <w:uiPriority w:val="29"/>
    <w:qFormat/>
    <w:rsid w:val="00A37A30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37A30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37A3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37A30"/>
    <w:rPr>
      <w:b/>
      <w:bCs/>
      <w:i/>
      <w:iCs/>
    </w:rPr>
  </w:style>
  <w:style w:type="character" w:styleId="nfaseSutil">
    <w:name w:val="Subtle Emphasis"/>
    <w:uiPriority w:val="19"/>
    <w:qFormat/>
    <w:rsid w:val="00A37A30"/>
    <w:rPr>
      <w:i/>
      <w:iCs/>
    </w:rPr>
  </w:style>
  <w:style w:type="character" w:styleId="nfaseIntensa">
    <w:name w:val="Intense Emphasis"/>
    <w:uiPriority w:val="21"/>
    <w:qFormat/>
    <w:rsid w:val="00A37A30"/>
    <w:rPr>
      <w:b/>
      <w:bCs/>
    </w:rPr>
  </w:style>
  <w:style w:type="character" w:styleId="RefernciaSutil">
    <w:name w:val="Subtle Reference"/>
    <w:uiPriority w:val="31"/>
    <w:qFormat/>
    <w:rsid w:val="00A37A30"/>
    <w:rPr>
      <w:smallCaps/>
    </w:rPr>
  </w:style>
  <w:style w:type="character" w:styleId="RefernciaIntensa">
    <w:name w:val="Intense Reference"/>
    <w:uiPriority w:val="32"/>
    <w:qFormat/>
    <w:rsid w:val="00A37A30"/>
    <w:rPr>
      <w:smallCaps/>
      <w:spacing w:val="5"/>
      <w:u w:val="single"/>
    </w:rPr>
  </w:style>
  <w:style w:type="character" w:styleId="TtulodoLivro">
    <w:name w:val="Book Title"/>
    <w:uiPriority w:val="33"/>
    <w:qFormat/>
    <w:rsid w:val="00A37A30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37A30"/>
    <w:pPr>
      <w:outlineLvl w:val="9"/>
    </w:pPr>
    <w:rPr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A37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A30"/>
  </w:style>
  <w:style w:type="paragraph" w:styleId="Rodap">
    <w:name w:val="footer"/>
    <w:basedOn w:val="Normal"/>
    <w:link w:val="RodapChar"/>
    <w:uiPriority w:val="99"/>
    <w:unhideWhenUsed/>
    <w:rsid w:val="00A37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A30"/>
  </w:style>
  <w:style w:type="character" w:styleId="Hyperlink">
    <w:name w:val="Hyperlink"/>
    <w:basedOn w:val="Fontepargpadro"/>
    <w:uiPriority w:val="99"/>
    <w:unhideWhenUsed/>
    <w:rsid w:val="009136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44"/>
    <w:pPr>
      <w:spacing w:line="360" w:lineRule="auto"/>
      <w:ind w:firstLine="706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37A30"/>
    <w:pPr>
      <w:numPr>
        <w:numId w:val="6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7A30"/>
    <w:pPr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7A30"/>
    <w:pPr>
      <w:numPr>
        <w:ilvl w:val="2"/>
        <w:numId w:val="6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37A30"/>
    <w:pPr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7A30"/>
    <w:pPr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7A30"/>
    <w:pPr>
      <w:numPr>
        <w:ilvl w:val="5"/>
        <w:numId w:val="6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7A30"/>
    <w:pPr>
      <w:numPr>
        <w:ilvl w:val="6"/>
        <w:numId w:val="6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7A30"/>
    <w:pPr>
      <w:numPr>
        <w:ilvl w:val="7"/>
        <w:numId w:val="6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7A30"/>
    <w:pPr>
      <w:numPr>
        <w:ilvl w:val="8"/>
        <w:numId w:val="6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37A3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37A3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509F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09FF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A37A30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A37A3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A37A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7A3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7A3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7A30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7A30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7A3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07C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07C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07C9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A37A30"/>
    <w:pPr>
      <w:spacing w:after="0"/>
      <w:ind w:firstLine="0"/>
    </w:pPr>
    <w:rPr>
      <w:b/>
      <w:caps/>
      <w:spacing w:val="4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A37A3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37A3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37A3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37A3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A37A30"/>
    <w:rPr>
      <w:b/>
      <w:bCs/>
    </w:rPr>
  </w:style>
  <w:style w:type="character" w:styleId="nfase">
    <w:name w:val="Emphasis"/>
    <w:uiPriority w:val="20"/>
    <w:qFormat/>
    <w:rsid w:val="00A37A3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A37A30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6E6546"/>
  </w:style>
  <w:style w:type="paragraph" w:styleId="Citao">
    <w:name w:val="Quote"/>
    <w:basedOn w:val="Normal"/>
    <w:next w:val="Normal"/>
    <w:link w:val="CitaoChar"/>
    <w:uiPriority w:val="29"/>
    <w:qFormat/>
    <w:rsid w:val="00A37A30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37A30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37A3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37A30"/>
    <w:rPr>
      <w:b/>
      <w:bCs/>
      <w:i/>
      <w:iCs/>
    </w:rPr>
  </w:style>
  <w:style w:type="character" w:styleId="nfaseSutil">
    <w:name w:val="Subtle Emphasis"/>
    <w:uiPriority w:val="19"/>
    <w:qFormat/>
    <w:rsid w:val="00A37A30"/>
    <w:rPr>
      <w:i/>
      <w:iCs/>
    </w:rPr>
  </w:style>
  <w:style w:type="character" w:styleId="nfaseIntensa">
    <w:name w:val="Intense Emphasis"/>
    <w:uiPriority w:val="21"/>
    <w:qFormat/>
    <w:rsid w:val="00A37A30"/>
    <w:rPr>
      <w:b/>
      <w:bCs/>
    </w:rPr>
  </w:style>
  <w:style w:type="character" w:styleId="RefernciaSutil">
    <w:name w:val="Subtle Reference"/>
    <w:uiPriority w:val="31"/>
    <w:qFormat/>
    <w:rsid w:val="00A37A30"/>
    <w:rPr>
      <w:smallCaps/>
    </w:rPr>
  </w:style>
  <w:style w:type="character" w:styleId="RefernciaIntensa">
    <w:name w:val="Intense Reference"/>
    <w:uiPriority w:val="32"/>
    <w:qFormat/>
    <w:rsid w:val="00A37A30"/>
    <w:rPr>
      <w:smallCaps/>
      <w:spacing w:val="5"/>
      <w:u w:val="single"/>
    </w:rPr>
  </w:style>
  <w:style w:type="character" w:styleId="TtulodoLivro">
    <w:name w:val="Book Title"/>
    <w:uiPriority w:val="33"/>
    <w:qFormat/>
    <w:rsid w:val="00A37A30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37A30"/>
    <w:pPr>
      <w:outlineLvl w:val="9"/>
    </w:pPr>
    <w:rPr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A37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A30"/>
  </w:style>
  <w:style w:type="paragraph" w:styleId="Rodap">
    <w:name w:val="footer"/>
    <w:basedOn w:val="Normal"/>
    <w:link w:val="RodapChar"/>
    <w:uiPriority w:val="99"/>
    <w:unhideWhenUsed/>
    <w:rsid w:val="00A37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A30"/>
  </w:style>
  <w:style w:type="character" w:styleId="Hyperlink">
    <w:name w:val="Hyperlink"/>
    <w:basedOn w:val="Fontepargpadro"/>
    <w:uiPriority w:val="99"/>
    <w:unhideWhenUsed/>
    <w:rsid w:val="009136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aw.github.com/leandromarino/TBAmoMunic/master/TbAmo.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andromarino@leandromarino.com.b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C6"/>
    <w:rsid w:val="0017008B"/>
    <w:rsid w:val="00607AC9"/>
    <w:rsid w:val="00EE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07AC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07A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5CB8623-568D-4979-B4FB-35859561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4513</Words>
  <Characters>24372</Characters>
  <Application>Microsoft Office Word</Application>
  <DocSecurity>0</DocSecurity>
  <Lines>203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8</vt:i4>
      </vt:variant>
    </vt:vector>
  </HeadingPairs>
  <TitlesOfParts>
    <vt:vector size="19" baseType="lpstr">
      <vt:lpstr/>
      <vt:lpstr>Introdução</vt:lpstr>
      <vt:lpstr>Planos amostrais</vt:lpstr>
      <vt:lpstr>    Plano 1</vt:lpstr>
      <vt:lpstr>        Total de funcionários ativos da administração direta</vt:lpstr>
      <vt:lpstr>        Razão da população por funcionário ativo da administração direta;</vt:lpstr>
      <vt:lpstr>        Proporção de municípios com maternidade (j=1) e com maternidade e emergência (j=</vt:lpstr>
      <vt:lpstr>    Planos 2 e 3 </vt:lpstr>
      <vt:lpstr>        Total de Funcionários da administração direta</vt:lpstr>
      <vt:lpstr>        Razão da população por funcionário ativo da administração direta;</vt:lpstr>
      <vt:lpstr>        Proporção de municípios com maternidade (j=1) e com maternidade e emergência (j=</vt:lpstr>
      <vt:lpstr>    Plano 4</vt:lpstr>
      <vt:lpstr>    Plano 5</vt:lpstr>
      <vt:lpstr>        Total de Funcionários da administração direta</vt:lpstr>
      <vt:lpstr>        Proporção de municípios com maternidade (j=1) e com maternidade e emergência (j=</vt:lpstr>
      <vt:lpstr>Metodologia para comparação dos planos amostrais</vt:lpstr>
      <vt:lpstr>Considerações finais</vt:lpstr>
      <vt:lpstr>Referências Bibliográficas</vt:lpstr>
      <vt:lpstr>Anexo A – Código Reproduzível em R</vt:lpstr>
    </vt:vector>
  </TitlesOfParts>
  <Company/>
  <LinksUpToDate>false</LinksUpToDate>
  <CharactersWithSpaces>2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Marino</dc:creator>
  <cp:lastModifiedBy>Leandro Marino</cp:lastModifiedBy>
  <cp:revision>39</cp:revision>
  <cp:lastPrinted>2012-12-19T12:42:00Z</cp:lastPrinted>
  <dcterms:created xsi:type="dcterms:W3CDTF">2012-12-18T11:24:00Z</dcterms:created>
  <dcterms:modified xsi:type="dcterms:W3CDTF">2012-12-19T12:42:00Z</dcterms:modified>
</cp:coreProperties>
</file>